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8C12" w14:textId="67B1A487" w:rsidR="00F05FB0" w:rsidRPr="00FF2A14" w:rsidRDefault="00F05FB0" w:rsidP="00F54BFC">
      <w:pPr>
        <w:widowControl/>
        <w:overflowPunct/>
        <w:adjustRightInd/>
        <w:jc w:val="left"/>
        <w:rPr>
          <w:rFonts w:ascii="游明朝" w:eastAsia="游明朝" w:hAnsi="游明朝"/>
          <w:color w:val="auto"/>
          <w:spacing w:val="12"/>
        </w:rPr>
      </w:pPr>
    </w:p>
    <w:p w14:paraId="4F39800A" w14:textId="29383193" w:rsidR="00CC78B9" w:rsidRPr="00E7709F" w:rsidRDefault="00CC78B9" w:rsidP="002F2128">
      <w:pPr>
        <w:spacing w:line="360" w:lineRule="exact"/>
        <w:jc w:val="left"/>
        <w:rPr>
          <w:rFonts w:ascii="ＭＳ Ｐ明朝" w:eastAsia="ＭＳ Ｐ明朝" w:hAnsi="ＭＳ Ｐ明朝"/>
          <w:spacing w:val="12"/>
          <w:sz w:val="22"/>
          <w:szCs w:val="22"/>
          <w:bdr w:val="single" w:sz="4" w:space="0" w:color="auto"/>
        </w:rPr>
      </w:pPr>
      <w:r w:rsidRPr="00E7709F">
        <w:rPr>
          <w:rFonts w:ascii="ＭＳ Ｐ明朝" w:eastAsia="ＭＳ Ｐ明朝" w:hAnsi="ＭＳ Ｐ明朝" w:hint="eastAsia"/>
          <w:spacing w:val="12"/>
          <w:sz w:val="22"/>
          <w:szCs w:val="22"/>
          <w:bdr w:val="single" w:sz="4" w:space="0" w:color="auto"/>
        </w:rPr>
        <w:t>様式</w:t>
      </w:r>
      <w:r w:rsidR="00D7712A" w:rsidRPr="00E7709F">
        <w:rPr>
          <w:rFonts w:ascii="ＭＳ Ｐ明朝" w:eastAsia="ＭＳ Ｐ明朝" w:hAnsi="ＭＳ Ｐ明朝" w:hint="eastAsia"/>
          <w:spacing w:val="12"/>
          <w:sz w:val="22"/>
          <w:szCs w:val="22"/>
          <w:bdr w:val="single" w:sz="4" w:space="0" w:color="auto"/>
        </w:rPr>
        <w:t>１</w:t>
      </w:r>
    </w:p>
    <w:p w14:paraId="30495AC7" w14:textId="77777777" w:rsidR="006742B7" w:rsidRPr="006742B7" w:rsidRDefault="006742B7" w:rsidP="002F2128">
      <w:pPr>
        <w:spacing w:line="360" w:lineRule="exact"/>
        <w:jc w:val="left"/>
        <w:rPr>
          <w:rFonts w:ascii="ＭＳ Ｐ明朝" w:eastAsia="ＭＳ Ｐ明朝" w:hAnsi="ＭＳ Ｐ明朝"/>
          <w:spacing w:val="12"/>
        </w:rPr>
      </w:pPr>
    </w:p>
    <w:p w14:paraId="6BF1D37A" w14:textId="077D9AA8" w:rsidR="00CC78B9" w:rsidRDefault="00CC78B9" w:rsidP="002F2128">
      <w:pPr>
        <w:spacing w:line="360" w:lineRule="exact"/>
        <w:jc w:val="center"/>
        <w:rPr>
          <w:rFonts w:ascii="ＭＳ Ｐ明朝" w:eastAsia="ＭＳ Ｐ明朝" w:hAnsi="ＭＳ Ｐ明朝"/>
          <w:b/>
          <w:bCs/>
          <w:spacing w:val="12"/>
          <w:sz w:val="26"/>
          <w:szCs w:val="26"/>
        </w:rPr>
      </w:pPr>
      <w:r w:rsidRPr="006742B7">
        <w:rPr>
          <w:rFonts w:ascii="ＭＳ Ｐ明朝" w:eastAsia="ＭＳ Ｐ明朝" w:hAnsi="ＭＳ Ｐ明朝" w:hint="eastAsia"/>
          <w:b/>
          <w:bCs/>
          <w:spacing w:val="12"/>
          <w:sz w:val="26"/>
          <w:szCs w:val="26"/>
        </w:rPr>
        <w:t>令和</w:t>
      </w:r>
      <w:r w:rsidR="00D842A1">
        <w:rPr>
          <w:rFonts w:ascii="ＭＳ Ｐ明朝" w:eastAsia="ＭＳ Ｐ明朝" w:hAnsi="ＭＳ Ｐ明朝" w:hint="eastAsia"/>
          <w:b/>
          <w:bCs/>
          <w:spacing w:val="12"/>
          <w:sz w:val="26"/>
          <w:szCs w:val="26"/>
        </w:rPr>
        <w:t>8</w:t>
      </w:r>
      <w:r w:rsidRPr="006742B7">
        <w:rPr>
          <w:rFonts w:ascii="ＭＳ Ｐ明朝" w:eastAsia="ＭＳ Ｐ明朝" w:hAnsi="ＭＳ Ｐ明朝" w:hint="eastAsia"/>
          <w:b/>
          <w:bCs/>
          <w:spacing w:val="12"/>
          <w:sz w:val="26"/>
          <w:szCs w:val="26"/>
        </w:rPr>
        <w:t>年度 認定看護管理者教育課程セカンドレベル　受講申込書</w:t>
      </w:r>
    </w:p>
    <w:p w14:paraId="2589E012" w14:textId="77777777" w:rsidR="006742B7" w:rsidRPr="006742B7" w:rsidRDefault="006742B7" w:rsidP="002F2128">
      <w:pPr>
        <w:spacing w:line="360" w:lineRule="exact"/>
        <w:jc w:val="center"/>
        <w:rPr>
          <w:rFonts w:ascii="ＭＳ Ｐ明朝" w:eastAsia="ＭＳ Ｐ明朝" w:hAnsi="ＭＳ Ｐ明朝"/>
          <w:b/>
          <w:bCs/>
          <w:spacing w:val="12"/>
          <w:sz w:val="26"/>
          <w:szCs w:val="26"/>
        </w:rPr>
      </w:pPr>
    </w:p>
    <w:p w14:paraId="374AD2FA" w14:textId="77777777" w:rsidR="00CC78B9" w:rsidRPr="006742B7" w:rsidRDefault="00CC78B9" w:rsidP="002F2128">
      <w:pPr>
        <w:jc w:val="right"/>
        <w:rPr>
          <w:rFonts w:ascii="ＭＳ Ｐ明朝" w:eastAsia="ＭＳ Ｐ明朝" w:hAnsi="ＭＳ Ｐ明朝"/>
          <w:b/>
          <w:bCs/>
          <w:spacing w:val="12"/>
          <w:sz w:val="24"/>
          <w:szCs w:val="28"/>
        </w:rPr>
      </w:pPr>
      <w:r w:rsidRPr="006742B7">
        <w:rPr>
          <w:rFonts w:ascii="ＭＳ Ｐ明朝" w:eastAsia="ＭＳ Ｐ明朝" w:hAnsi="ＭＳ Ｐ明朝" w:hint="eastAsia"/>
          <w:b/>
          <w:bCs/>
          <w:spacing w:val="12"/>
          <w:sz w:val="24"/>
          <w:szCs w:val="28"/>
        </w:rPr>
        <w:t>公益社団法人　静岡県看護協会</w:t>
      </w:r>
    </w:p>
    <w:p w14:paraId="4C8C8AC6" w14:textId="77777777" w:rsidR="00CC78B9" w:rsidRPr="006742B7" w:rsidRDefault="00CC78B9" w:rsidP="002F2128">
      <w:pPr>
        <w:rPr>
          <w:rFonts w:ascii="ＭＳ Ｐ明朝" w:eastAsia="ＭＳ Ｐ明朝" w:hAnsi="ＭＳ Ｐ明朝"/>
          <w:spacing w:val="12"/>
        </w:rPr>
      </w:pPr>
    </w:p>
    <w:p w14:paraId="46B4B27C" w14:textId="335EFDDB" w:rsidR="00CC78B9" w:rsidRPr="006742B7" w:rsidRDefault="00CC78B9" w:rsidP="002F2128">
      <w:pPr>
        <w:rPr>
          <w:rFonts w:ascii="ＭＳ Ｐ明朝" w:eastAsia="ＭＳ Ｐ明朝" w:hAnsi="ＭＳ Ｐ明朝"/>
          <w:spacing w:val="12"/>
          <w:sz w:val="20"/>
          <w:szCs w:val="20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4820"/>
        <w:gridCol w:w="3260"/>
      </w:tblGrid>
      <w:tr w:rsidR="00CC78B9" w:rsidRPr="006742B7" w14:paraId="1049D74D" w14:textId="77777777" w:rsidTr="006742B7">
        <w:trPr>
          <w:trHeight w:val="45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D300FBF" w14:textId="77777777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ふりがな</w:t>
            </w:r>
          </w:p>
        </w:tc>
        <w:tc>
          <w:tcPr>
            <w:tcW w:w="8080" w:type="dxa"/>
            <w:gridSpan w:val="2"/>
            <w:tcBorders>
              <w:bottom w:val="dotted" w:sz="4" w:space="0" w:color="auto"/>
            </w:tcBorders>
          </w:tcPr>
          <w:p w14:paraId="35C63772" w14:textId="7C5EBBD7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4C22E8D5" w14:textId="77777777" w:rsidTr="006742B7">
        <w:trPr>
          <w:trHeight w:val="85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BD55200" w14:textId="77777777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259"/>
                <w:sz w:val="21"/>
                <w:fitText w:val="937" w:id="-1050951424"/>
              </w:rPr>
              <w:t>氏</w:t>
            </w:r>
            <w:r w:rsidRPr="006742B7">
              <w:rPr>
                <w:rFonts w:ascii="ＭＳ Ｐ明朝" w:eastAsia="ＭＳ Ｐ明朝" w:hAnsi="ＭＳ Ｐ明朝" w:hint="eastAsia"/>
                <w:sz w:val="21"/>
                <w:fitText w:val="937" w:id="-1050951424"/>
              </w:rPr>
              <w:t>名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</w:tcBorders>
          </w:tcPr>
          <w:p w14:paraId="04E123B1" w14:textId="595916E6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3D84A4EC" w14:textId="77777777" w:rsidTr="006742B7">
        <w:trPr>
          <w:trHeight w:val="45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757ABB6" w14:textId="77777777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ふりがな</w:t>
            </w:r>
          </w:p>
        </w:tc>
        <w:tc>
          <w:tcPr>
            <w:tcW w:w="8080" w:type="dxa"/>
            <w:gridSpan w:val="2"/>
            <w:tcBorders>
              <w:bottom w:val="dotted" w:sz="4" w:space="0" w:color="auto"/>
            </w:tcBorders>
          </w:tcPr>
          <w:p w14:paraId="09633212" w14:textId="77777777" w:rsidR="00CC78B9" w:rsidRPr="006742B7" w:rsidRDefault="00CC78B9" w:rsidP="002F2128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15BE9441" w14:textId="77777777" w:rsidTr="006742B7">
        <w:trPr>
          <w:trHeight w:val="10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4B7B70C" w14:textId="77777777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77"/>
                <w:sz w:val="21"/>
                <w:fitText w:val="937" w:id="-1050951423"/>
              </w:rPr>
              <w:t>施設</w:t>
            </w:r>
            <w:r w:rsidRPr="006742B7">
              <w:rPr>
                <w:rFonts w:ascii="ＭＳ Ｐ明朝" w:eastAsia="ＭＳ Ｐ明朝" w:hAnsi="ＭＳ Ｐ明朝" w:hint="eastAsia"/>
                <w:sz w:val="21"/>
                <w:fitText w:val="937" w:id="-1050951423"/>
              </w:rPr>
              <w:t>名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</w:tcBorders>
          </w:tcPr>
          <w:p w14:paraId="36F5FB83" w14:textId="77777777" w:rsidR="00CC78B9" w:rsidRPr="006742B7" w:rsidRDefault="00CC78B9" w:rsidP="002F2128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</w:p>
        </w:tc>
      </w:tr>
      <w:tr w:rsidR="00CC78B9" w:rsidRPr="006742B7" w14:paraId="4256AF48" w14:textId="77777777" w:rsidTr="006742B7">
        <w:trPr>
          <w:trHeight w:val="1247"/>
        </w:trPr>
        <w:tc>
          <w:tcPr>
            <w:tcW w:w="1701" w:type="dxa"/>
            <w:vAlign w:val="center"/>
          </w:tcPr>
          <w:p w14:paraId="4B4A35EA" w14:textId="77777777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施設住所</w:t>
            </w:r>
          </w:p>
        </w:tc>
        <w:tc>
          <w:tcPr>
            <w:tcW w:w="4820" w:type="dxa"/>
          </w:tcPr>
          <w:p w14:paraId="7903239A" w14:textId="77777777" w:rsidR="00CC78B9" w:rsidRPr="006742B7" w:rsidRDefault="00CC78B9" w:rsidP="002F2128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〒</w:t>
            </w:r>
          </w:p>
        </w:tc>
        <w:tc>
          <w:tcPr>
            <w:tcW w:w="3260" w:type="dxa"/>
          </w:tcPr>
          <w:p w14:paraId="0879C3BC" w14:textId="399A76A9" w:rsidR="00CC78B9" w:rsidRPr="006742B7" w:rsidRDefault="00CC78B9" w:rsidP="002F2128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TEL</w:t>
            </w:r>
            <w:r w:rsid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（施設）</w:t>
            </w:r>
          </w:p>
        </w:tc>
      </w:tr>
      <w:tr w:rsidR="00CC78B9" w:rsidRPr="006742B7" w14:paraId="61950F72" w14:textId="77777777" w:rsidTr="006742B7">
        <w:trPr>
          <w:trHeight w:val="1247"/>
        </w:trPr>
        <w:tc>
          <w:tcPr>
            <w:tcW w:w="1701" w:type="dxa"/>
            <w:vAlign w:val="center"/>
          </w:tcPr>
          <w:p w14:paraId="128F288A" w14:textId="77777777" w:rsidR="00CC78B9" w:rsidRPr="006742B7" w:rsidRDefault="00CC78B9" w:rsidP="002F2128">
            <w:pPr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自宅住所</w:t>
            </w:r>
          </w:p>
        </w:tc>
        <w:tc>
          <w:tcPr>
            <w:tcW w:w="4820" w:type="dxa"/>
          </w:tcPr>
          <w:p w14:paraId="1912DF45" w14:textId="77777777" w:rsidR="00CC78B9" w:rsidRPr="006742B7" w:rsidRDefault="00CC78B9" w:rsidP="002F2128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〒</w:t>
            </w:r>
          </w:p>
        </w:tc>
        <w:tc>
          <w:tcPr>
            <w:tcW w:w="3260" w:type="dxa"/>
          </w:tcPr>
          <w:p w14:paraId="040C2932" w14:textId="77777777" w:rsidR="00CC78B9" w:rsidRPr="006742B7" w:rsidRDefault="00CC78B9" w:rsidP="002F2128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Cs w:val="20"/>
              </w:rPr>
              <w:t>TEL（携帯）</w:t>
            </w:r>
          </w:p>
        </w:tc>
      </w:tr>
      <w:tr w:rsidR="00B53E00" w:rsidRPr="006742B7" w14:paraId="20971F0D" w14:textId="77777777" w:rsidTr="006742B7">
        <w:trPr>
          <w:trHeight w:val="3987"/>
        </w:trPr>
        <w:tc>
          <w:tcPr>
            <w:tcW w:w="1701" w:type="dxa"/>
            <w:vAlign w:val="center"/>
          </w:tcPr>
          <w:p w14:paraId="4C1A5CF6" w14:textId="77777777" w:rsidR="00B53E00" w:rsidRPr="006742B7" w:rsidRDefault="00B53E00" w:rsidP="002F2128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受講要件</w:t>
            </w:r>
          </w:p>
          <w:p w14:paraId="3A453EE6" w14:textId="77777777" w:rsidR="00B53E00" w:rsidRPr="006742B7" w:rsidRDefault="00B53E00" w:rsidP="002F2128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</w:p>
          <w:p w14:paraId="42356655" w14:textId="69FF3F71" w:rsidR="00DB3282" w:rsidRPr="006742B7" w:rsidRDefault="00B53E00" w:rsidP="002F2128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該当する要件</w:t>
            </w:r>
          </w:p>
          <w:p w14:paraId="0F6EC316" w14:textId="0031C452" w:rsidR="001E22DA" w:rsidRPr="006742B7" w:rsidRDefault="001E22DA" w:rsidP="002F2128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すべてに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☑を</w:t>
            </w:r>
          </w:p>
          <w:p w14:paraId="617E1A2A" w14:textId="10453158" w:rsidR="00B53E00" w:rsidRPr="006742B7" w:rsidRDefault="00B53E00" w:rsidP="002F2128">
            <w:pPr>
              <w:ind w:firstLineChars="26" w:firstLine="61"/>
              <w:jc w:val="center"/>
              <w:rPr>
                <w:rFonts w:ascii="ＭＳ Ｐ明朝" w:eastAsia="ＭＳ Ｐ明朝" w:hAnsi="ＭＳ Ｐ明朝"/>
                <w:spacing w:val="12"/>
                <w:sz w:val="21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1"/>
              </w:rPr>
              <w:t>してください</w:t>
            </w:r>
          </w:p>
        </w:tc>
        <w:tc>
          <w:tcPr>
            <w:tcW w:w="8080" w:type="dxa"/>
            <w:gridSpan w:val="2"/>
          </w:tcPr>
          <w:p w14:paraId="0A034317" w14:textId="77777777" w:rsidR="006742B7" w:rsidRDefault="006742B7" w:rsidP="002F2128">
            <w:pPr>
              <w:rPr>
                <w:rFonts w:ascii="ＭＳ Ｐ明朝" w:eastAsia="ＭＳ Ｐ明朝" w:hAnsi="ＭＳ Ｐ明朝"/>
                <w:spacing w:val="12"/>
                <w:sz w:val="21"/>
              </w:rPr>
            </w:pPr>
          </w:p>
          <w:p w14:paraId="7660E47B" w14:textId="680058D3" w:rsidR="00B53E00" w:rsidRPr="006742B7" w:rsidRDefault="00B53E00" w:rsidP="002F2128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〔募集要項</w:t>
            </w:r>
            <w:r w:rsid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10</w:t>
            </w:r>
            <w:r w:rsidR="006742B7"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受講要件</w:t>
            </w:r>
            <w:r w:rsid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参照〕　</w:t>
            </w:r>
          </w:p>
          <w:p w14:paraId="3589E786" w14:textId="77777777" w:rsidR="006742B7" w:rsidRPr="006742B7" w:rsidRDefault="006742B7" w:rsidP="002F2128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1"/>
              </w:rPr>
            </w:pPr>
          </w:p>
          <w:p w14:paraId="7E2A38B1" w14:textId="15EC4995" w:rsidR="00B53E00" w:rsidRPr="006742B7" w:rsidRDefault="00B53E00" w:rsidP="002F2128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7E46EB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="006E696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1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日本国の看護師免許を有する者</w:t>
            </w:r>
          </w:p>
          <w:p w14:paraId="15D13D19" w14:textId="77777777" w:rsidR="006742B7" w:rsidRPr="006742B7" w:rsidRDefault="006742B7" w:rsidP="002F2128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34CDE1CD" w14:textId="783FFF75" w:rsidR="00B53E00" w:rsidRPr="006742B7" w:rsidRDefault="00B53E00" w:rsidP="002F2128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DB3282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="006E696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2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看護師免許を取得後、実務経験が通算して</w:t>
            </w:r>
            <w:r w:rsidR="006E696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5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年間以上ある者</w:t>
            </w:r>
          </w:p>
          <w:p w14:paraId="03058456" w14:textId="77777777" w:rsidR="006742B7" w:rsidRPr="006742B7" w:rsidRDefault="006742B7" w:rsidP="002F2128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01CB0E3A" w14:textId="4B18138C" w:rsidR="00DB3282" w:rsidRPr="006742B7" w:rsidRDefault="00B53E00" w:rsidP="002F2128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DB3282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="006E696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3</w:t>
            </w:r>
            <w:r w:rsidR="00DB3282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認定看護管理者教育課程ファーストレベル教育課程を修了している</w:t>
            </w:r>
          </w:p>
          <w:p w14:paraId="2CB46FB4" w14:textId="77777777" w:rsidR="006742B7" w:rsidRPr="006742B7" w:rsidRDefault="006742B7" w:rsidP="002F2128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486A9F31" w14:textId="2FDF4FE4" w:rsidR="00B53E00" w:rsidRPr="006742B7" w:rsidRDefault="00DB3282" w:rsidP="002F2128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  <w:u w:val="single"/>
              </w:rPr>
            </w:pPr>
            <w:r w:rsidRPr="006742B7">
              <w:rPr>
                <w:rFonts w:ascii="ＭＳ Ｐ明朝" w:eastAsia="ＭＳ Ｐ明朝" w:hAnsi="ＭＳ Ｐ明朝" w:hint="eastAsia"/>
                <w:color w:val="FFFFFF" w:themeColor="background1"/>
                <w:spacing w:val="12"/>
                <w:sz w:val="22"/>
                <w:szCs w:val="22"/>
              </w:rPr>
              <w:t xml:space="preserve">□ ３ 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修了年月日　</w:t>
            </w:r>
            <w:r w:rsidR="00E7709F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>西暦</w:t>
            </w:r>
            <w:r w:rsidR="001325E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 xml:space="preserve">　　　　　　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>年</w:t>
            </w:r>
            <w:r w:rsidR="001325E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 xml:space="preserve">　　　　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>月</w:t>
            </w:r>
            <w:r w:rsidR="001325E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 xml:space="preserve">　　　　</w:t>
            </w:r>
            <w:r w:rsidR="00B53E00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  <w:u w:val="single"/>
              </w:rPr>
              <w:t>日修了</w:t>
            </w:r>
          </w:p>
          <w:p w14:paraId="7DF98F1E" w14:textId="77777777" w:rsidR="006742B7" w:rsidRPr="006742B7" w:rsidRDefault="006742B7" w:rsidP="002F2128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3D69E3EE" w14:textId="64EE92AA" w:rsidR="00B53E00" w:rsidRPr="006742B7" w:rsidRDefault="00B53E00" w:rsidP="002F2128">
            <w:pPr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7E46EB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="006E696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4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看護部長相当の職位にある</w:t>
            </w:r>
          </w:p>
          <w:p w14:paraId="601C647D" w14:textId="77777777" w:rsidR="006742B7" w:rsidRPr="006742B7" w:rsidRDefault="006742B7" w:rsidP="002F2128">
            <w:pPr>
              <w:spacing w:line="240" w:lineRule="exact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</w:p>
          <w:p w14:paraId="537091D3" w14:textId="661FE573" w:rsidR="00B53E00" w:rsidRPr="006742B7" w:rsidRDefault="00B53E00" w:rsidP="002F2128">
            <w:pPr>
              <w:rPr>
                <w:rFonts w:ascii="ＭＳ Ｐ明朝" w:eastAsia="ＭＳ Ｐ明朝" w:hAnsi="ＭＳ Ｐ明朝"/>
                <w:spacing w:val="12"/>
                <w:szCs w:val="20"/>
              </w:rPr>
            </w:pP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□</w:t>
            </w:r>
            <w:r w:rsidR="007E46EB"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="006E6963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5</w:t>
            </w:r>
            <w:r w:rsidRPr="006742B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副看護部長相当の職位に1年以上就いている</w:t>
            </w:r>
          </w:p>
        </w:tc>
      </w:tr>
    </w:tbl>
    <w:p w14:paraId="27934995" w14:textId="77777777" w:rsidR="006742B7" w:rsidRDefault="00CC78B9" w:rsidP="002F2128">
      <w:pPr>
        <w:rPr>
          <w:rFonts w:ascii="ＭＳ Ｐ明朝" w:eastAsia="ＭＳ Ｐ明朝" w:hAnsi="ＭＳ Ｐ明朝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 xml:space="preserve">　</w:t>
      </w:r>
    </w:p>
    <w:p w14:paraId="608EEF91" w14:textId="7723E721" w:rsidR="00CC78B9" w:rsidRPr="006742B7" w:rsidRDefault="00CC78B9" w:rsidP="001325E3">
      <w:pPr>
        <w:snapToGrid w:val="0"/>
        <w:rPr>
          <w:rFonts w:ascii="ＭＳ Ｐ明朝" w:eastAsia="ＭＳ Ｐ明朝" w:hAnsi="ＭＳ Ｐ明朝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注</w:t>
      </w:r>
      <w:r w:rsidR="001325E3">
        <w:rPr>
          <w:rFonts w:ascii="ＭＳ Ｐ明朝" w:eastAsia="ＭＳ Ｐ明朝" w:hAnsi="ＭＳ Ｐ明朝" w:hint="eastAsia"/>
          <w:spacing w:val="12"/>
          <w:sz w:val="20"/>
          <w:szCs w:val="20"/>
        </w:rPr>
        <w:t>1：</w:t>
      </w:r>
      <w:r w:rsidR="00101ED1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20</w:t>
      </w:r>
      <w:r w:rsidR="00E30851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26</w:t>
      </w:r>
      <w:r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年</w:t>
      </w:r>
      <w:r w:rsidR="006E6963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3</w:t>
      </w:r>
      <w:r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月</w:t>
      </w:r>
      <w:r w:rsidR="006E6963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1</w:t>
      </w:r>
      <w:r w:rsidRPr="006742B7">
        <w:rPr>
          <w:rFonts w:ascii="ＭＳ Ｐ明朝" w:eastAsia="ＭＳ Ｐ明朝" w:hAnsi="ＭＳ Ｐ明朝" w:hint="eastAsia"/>
          <w:b/>
          <w:bCs/>
          <w:spacing w:val="12"/>
          <w:szCs w:val="20"/>
          <w:u w:val="single"/>
        </w:rPr>
        <w:t>日現在</w:t>
      </w: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で記入してください。</w:t>
      </w:r>
    </w:p>
    <w:p w14:paraId="1D67BCC6" w14:textId="3068C6C1" w:rsidR="001212FC" w:rsidRDefault="001212FC" w:rsidP="001325E3">
      <w:pPr>
        <w:snapToGrid w:val="0"/>
        <w:rPr>
          <w:rFonts w:ascii="ＭＳ Ｐ明朝" w:eastAsia="ＭＳ Ｐ明朝" w:hAnsi="ＭＳ Ｐ明朝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注</w:t>
      </w:r>
      <w:r w:rsidR="001325E3">
        <w:rPr>
          <w:rFonts w:ascii="ＭＳ Ｐ明朝" w:eastAsia="ＭＳ Ｐ明朝" w:hAnsi="ＭＳ Ｐ明朝" w:hint="eastAsia"/>
          <w:spacing w:val="12"/>
          <w:sz w:val="20"/>
          <w:szCs w:val="20"/>
        </w:rPr>
        <w:t>2</w:t>
      </w: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：施設名は正式な名称を記入してください。</w:t>
      </w:r>
    </w:p>
    <w:p w14:paraId="044F7F16" w14:textId="77777777" w:rsidR="006742B7" w:rsidRPr="006742B7" w:rsidRDefault="006742B7" w:rsidP="002F2128">
      <w:pPr>
        <w:rPr>
          <w:rFonts w:ascii="ＭＳ Ｐ明朝" w:eastAsia="ＭＳ Ｐ明朝" w:hAnsi="ＭＳ Ｐ明朝"/>
          <w:spacing w:val="12"/>
          <w:sz w:val="20"/>
          <w:szCs w:val="20"/>
        </w:rPr>
      </w:pPr>
    </w:p>
    <w:p w14:paraId="108742D6" w14:textId="77777777" w:rsidR="00CC78B9" w:rsidRPr="006742B7" w:rsidRDefault="00CC78B9" w:rsidP="002F2128">
      <w:pPr>
        <w:rPr>
          <w:rFonts w:ascii="ＭＳ Ｐ明朝" w:eastAsia="ＭＳ Ｐ明朝" w:hAnsi="ＭＳ Ｐ明朝"/>
          <w:b/>
          <w:bCs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b/>
          <w:bCs/>
          <w:spacing w:val="12"/>
          <w:sz w:val="20"/>
          <w:szCs w:val="20"/>
        </w:rPr>
        <w:t>【個人情報の取扱い】</w:t>
      </w:r>
    </w:p>
    <w:p w14:paraId="301BB8B3" w14:textId="016DE626" w:rsidR="00CC78B9" w:rsidRPr="006742B7" w:rsidRDefault="00CC78B9" w:rsidP="002F2128">
      <w:pPr>
        <w:ind w:firstLineChars="63" w:firstLine="141"/>
        <w:rPr>
          <w:rFonts w:ascii="ＭＳ Ｐ明朝" w:eastAsia="ＭＳ Ｐ明朝" w:hAnsi="ＭＳ Ｐ明朝"/>
          <w:spacing w:val="12"/>
          <w:sz w:val="20"/>
          <w:szCs w:val="20"/>
        </w:rPr>
      </w:pP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本会の個人情報保護方針</w:t>
      </w:r>
      <w:r w:rsidR="00EF6460">
        <w:rPr>
          <w:rFonts w:ascii="ＭＳ Ｐ明朝" w:eastAsia="ＭＳ Ｐ明朝" w:hAnsi="ＭＳ Ｐ明朝" w:hint="eastAsia"/>
          <w:spacing w:val="12"/>
          <w:sz w:val="20"/>
          <w:szCs w:val="20"/>
        </w:rPr>
        <w:t>及び</w:t>
      </w:r>
      <w:r w:rsidRPr="006742B7">
        <w:rPr>
          <w:rFonts w:ascii="ＭＳ Ｐ明朝" w:eastAsia="ＭＳ Ｐ明朝" w:hAnsi="ＭＳ Ｐ明朝" w:hint="eastAsia"/>
          <w:spacing w:val="12"/>
          <w:sz w:val="20"/>
          <w:szCs w:val="20"/>
        </w:rPr>
        <w:t>規定に基づき、個人情報の取得・利用を適切に行います。この個人情報は、研修会申込に伴う書類発送、学習ニーズや、研修評価に伴う調査依頼、研修案内に用い、この利用目的の範囲を超えて取り扱うことはしません。なお、この範囲を超える場合には、ご本人の同意を得た上で取り扱います。</w:t>
      </w:r>
    </w:p>
    <w:p w14:paraId="32898445" w14:textId="77777777" w:rsidR="00CC78B9" w:rsidRDefault="00CC78B9" w:rsidP="002F2128">
      <w:pPr>
        <w:rPr>
          <w:rFonts w:ascii="ＭＳ Ｐ明朝" w:eastAsia="ＭＳ Ｐ明朝" w:hAnsi="ＭＳ Ｐ明朝"/>
          <w:sz w:val="20"/>
          <w:szCs w:val="20"/>
        </w:rPr>
      </w:pPr>
    </w:p>
    <w:p w14:paraId="1A2AD1B4" w14:textId="77777777" w:rsidR="00001576" w:rsidRDefault="00001576" w:rsidP="002F2128">
      <w:pPr>
        <w:rPr>
          <w:rFonts w:ascii="ＭＳ Ｐ明朝" w:eastAsia="ＭＳ Ｐ明朝" w:hAnsi="ＭＳ Ｐ明朝"/>
          <w:sz w:val="20"/>
          <w:szCs w:val="20"/>
        </w:rPr>
      </w:pPr>
    </w:p>
    <w:p w14:paraId="4A4E8403" w14:textId="77777777" w:rsidR="001212FC" w:rsidRDefault="001212FC" w:rsidP="002F2128">
      <w:pPr>
        <w:rPr>
          <w:rFonts w:ascii="ＭＳ Ｐ明朝" w:eastAsia="ＭＳ Ｐ明朝" w:hAnsi="ＭＳ Ｐ明朝"/>
          <w:sz w:val="20"/>
          <w:szCs w:val="20"/>
        </w:rPr>
      </w:pPr>
    </w:p>
    <w:p w14:paraId="5015FA91" w14:textId="77777777" w:rsidR="00CC78B9" w:rsidRDefault="00CC78B9" w:rsidP="002F2128">
      <w:pPr>
        <w:spacing w:line="300" w:lineRule="exac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72ED74FB" w14:textId="4DA110C3" w:rsidR="007A0D8C" w:rsidRPr="00E7709F" w:rsidRDefault="007A0D8C" w:rsidP="002F2128">
      <w:pPr>
        <w:widowControl/>
        <w:overflowPunct/>
        <w:adjustRightInd/>
        <w:ind w:hanging="1"/>
        <w:jc w:val="left"/>
        <w:rPr>
          <w:rFonts w:ascii="ＭＳ Ｐ明朝" w:eastAsia="ＭＳ Ｐ明朝" w:hAnsi="ＭＳ Ｐ明朝"/>
          <w:color w:val="auto"/>
          <w:spacing w:val="12"/>
          <w:bdr w:val="single" w:sz="4" w:space="0" w:color="auto"/>
        </w:rPr>
      </w:pPr>
      <w:r w:rsidRPr="00E7709F">
        <w:rPr>
          <w:rFonts w:ascii="ＭＳ Ｐ明朝" w:eastAsia="ＭＳ Ｐ明朝" w:hAnsi="ＭＳ Ｐ明朝" w:hint="eastAsia"/>
          <w:color w:val="auto"/>
          <w:spacing w:val="12"/>
          <w:bdr w:val="single" w:sz="4" w:space="0" w:color="auto"/>
        </w:rPr>
        <w:t>様式２</w:t>
      </w:r>
    </w:p>
    <w:p w14:paraId="1AADBD44" w14:textId="77777777" w:rsidR="007A0D8C" w:rsidRPr="006742B7" w:rsidRDefault="007A0D8C" w:rsidP="002F2128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642ABC1" w14:textId="0F831DC9" w:rsidR="007A0D8C" w:rsidRDefault="00E7709F" w:rsidP="002F2128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西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暦　　　　　年　　　月　　 日</w:t>
      </w:r>
    </w:p>
    <w:p w14:paraId="2C22626C" w14:textId="77777777" w:rsidR="006742B7" w:rsidRPr="006742B7" w:rsidRDefault="006742B7" w:rsidP="002F2128">
      <w:pPr>
        <w:jc w:val="right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</w:p>
    <w:p w14:paraId="16C3BA9F" w14:textId="69CC33C8" w:rsidR="007A0D8C" w:rsidRDefault="007A0D8C" w:rsidP="002F2128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勤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務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証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明</w:t>
      </w:r>
      <w:r w:rsidR="00A277A6"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 xml:space="preserve">　</w:t>
      </w:r>
      <w:r w:rsidRPr="006742B7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書</w:t>
      </w:r>
    </w:p>
    <w:p w14:paraId="04A340AC" w14:textId="77777777" w:rsidR="006742B7" w:rsidRPr="006742B7" w:rsidRDefault="006742B7" w:rsidP="002F2128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</w:p>
    <w:p w14:paraId="6DDB1F61" w14:textId="77777777" w:rsidR="007A0D8C" w:rsidRPr="006742B7" w:rsidRDefault="007A0D8C" w:rsidP="001325E3">
      <w:pPr>
        <w:spacing w:line="72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氏名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　　　　　　　</w:t>
      </w:r>
    </w:p>
    <w:p w14:paraId="0A4FC03B" w14:textId="77777777" w:rsidR="007A0D8C" w:rsidRPr="006742B7" w:rsidRDefault="007A0D8C" w:rsidP="002F2128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374316D0" w14:textId="77777777" w:rsidR="001325E3" w:rsidRDefault="007A0D8C" w:rsidP="001325E3">
      <w:pPr>
        <w:spacing w:line="36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上記の者は当施設において、以下のとおり勤務していることを証明します。</w:t>
      </w:r>
    </w:p>
    <w:p w14:paraId="54418070" w14:textId="77777777" w:rsidR="001325E3" w:rsidRDefault="001325E3" w:rsidP="001325E3">
      <w:pPr>
        <w:spacing w:line="36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5B0E0BA9" w14:textId="77777777" w:rsidR="001325E3" w:rsidRDefault="007A0D8C" w:rsidP="001325E3">
      <w:pPr>
        <w:spacing w:line="36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在職期間：</w:t>
      </w:r>
      <w:r w:rsidR="00E7709F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西暦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年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より、</w:t>
      </w:r>
    </w:p>
    <w:p w14:paraId="4CF28CCE" w14:textId="2A625984" w:rsidR="007A0D8C" w:rsidRPr="006742B7" w:rsidRDefault="001325E3" w:rsidP="001325E3">
      <w:pPr>
        <w:spacing w:beforeLines="150" w:before="360" w:line="36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</w:t>
      </w:r>
      <w:r w:rsidR="00E7709F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西暦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年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月まで　　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18"/>
          <w:szCs w:val="18"/>
        </w:rPr>
        <w:t xml:space="preserve">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通算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</w:t>
      </w:r>
      <w:r w:rsidR="00566E0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年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 　</w:t>
      </w:r>
      <w:r w:rsidR="00566E0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</w:t>
      </w:r>
      <w:r w:rsidR="007A0D8C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間</w:t>
      </w:r>
    </w:p>
    <w:p w14:paraId="10109BDF" w14:textId="77777777" w:rsidR="007A0D8C" w:rsidRPr="006742B7" w:rsidRDefault="007A0D8C" w:rsidP="002F2128">
      <w:pPr>
        <w:spacing w:line="480" w:lineRule="auto"/>
        <w:ind w:firstLineChars="501" w:firstLine="1222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　　</w:t>
      </w:r>
    </w:p>
    <w:p w14:paraId="43AFA134" w14:textId="77777777" w:rsidR="006742B7" w:rsidRDefault="006742B7" w:rsidP="002F2128">
      <w:pPr>
        <w:spacing w:line="480" w:lineRule="auto"/>
        <w:ind w:firstLineChars="1689" w:firstLine="412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43C81DFC" w14:textId="436A9D11" w:rsidR="006742B7" w:rsidRPr="00B517FD" w:rsidRDefault="006742B7" w:rsidP="002F2128">
      <w:pPr>
        <w:spacing w:line="48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</w:t>
      </w:r>
      <w:r w:rsidRPr="001325E3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0949888"/>
        </w:rPr>
        <w:t>施設</w:t>
      </w:r>
      <w:r w:rsidRPr="001325E3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0949888"/>
        </w:rPr>
        <w:t>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6F331B12" w14:textId="01FD0BE5" w:rsidR="006742B7" w:rsidRDefault="006742B7" w:rsidP="002F2128">
      <w:pPr>
        <w:spacing w:line="36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</w:t>
      </w:r>
      <w:r w:rsidRPr="001325E3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1050949887"/>
        </w:rPr>
        <w:t>所在</w:t>
      </w:r>
      <w:r w:rsidRPr="001325E3">
        <w:rPr>
          <w:rFonts w:ascii="ＭＳ Ｐ明朝" w:eastAsia="ＭＳ Ｐ明朝" w:hAnsi="ＭＳ Ｐ明朝" w:hint="eastAsia"/>
          <w:color w:val="auto"/>
          <w:sz w:val="22"/>
          <w:szCs w:val="22"/>
          <w:fitText w:val="916" w:id="-1050949887"/>
        </w:rPr>
        <w:t>地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16A2692B" w14:textId="07DC1CEF" w:rsidR="006742B7" w:rsidRDefault="006742B7" w:rsidP="002F2128">
      <w:pPr>
        <w:spacing w:line="360" w:lineRule="auto"/>
        <w:ind w:firstLineChars="1064" w:firstLine="2596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6FA95230" w14:textId="133C9674" w:rsidR="006742B7" w:rsidRPr="00E7709F" w:rsidRDefault="001325E3" w:rsidP="001325E3">
      <w:pPr>
        <w:spacing w:beforeLines="50" w:before="120" w:line="360" w:lineRule="auto"/>
        <w:rPr>
          <w:rFonts w:ascii="ＭＳ Ｐ明朝" w:eastAsia="ＭＳ Ｐ明朝" w:hAnsi="ＭＳ Ｐ明朝"/>
          <w:color w:val="auto"/>
          <w:spacing w:val="-15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　　　　</w:t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="006742B7" w:rsidRPr="001325E3">
        <w:rPr>
          <w:rFonts w:ascii="ＭＳ Ｐ明朝" w:eastAsia="ＭＳ Ｐ明朝" w:hAnsi="ＭＳ Ｐ明朝" w:hint="eastAsia"/>
          <w:color w:val="auto"/>
          <w:sz w:val="22"/>
          <w:szCs w:val="22"/>
        </w:rPr>
        <w:t>施設長名</w:t>
      </w:r>
      <w:r w:rsidR="00E7709F" w:rsidRPr="001325E3">
        <w:rPr>
          <w:rFonts w:ascii="ＭＳ Ｐ明朝" w:eastAsia="ＭＳ Ｐ明朝" w:hAnsi="ＭＳ Ｐ明朝" w:hint="eastAsia"/>
          <w:color w:val="auto"/>
          <w:sz w:val="22"/>
          <w:szCs w:val="22"/>
        </w:rPr>
        <w:t>または理事長名</w:t>
      </w:r>
      <w:r w:rsidR="006742B7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　　　　　　　　</w:t>
      </w:r>
      <w:r w:rsid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="006742B7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</w:t>
      </w:r>
      <w:r w:rsidR="006742B7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="006742B7"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印</w:t>
      </w:r>
    </w:p>
    <w:p w14:paraId="4DC2E4C9" w14:textId="256F0697" w:rsidR="006742B7" w:rsidRPr="00B517FD" w:rsidRDefault="006742B7" w:rsidP="002F2128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68D5051B" w14:textId="1EA6FCE8" w:rsidR="007A0D8C" w:rsidRPr="006742B7" w:rsidRDefault="007A0D8C" w:rsidP="002F2128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3E8029AC" w14:textId="32EAAC1B" w:rsidR="004A6891" w:rsidRPr="00B517FD" w:rsidRDefault="004A6891" w:rsidP="002F2128">
      <w:pPr>
        <w:widowControl/>
        <w:overflowPunct/>
        <w:adjustRightInd/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BED5132" w14:textId="30CF84CE" w:rsidR="004A6891" w:rsidRPr="00B517FD" w:rsidRDefault="004A6891" w:rsidP="002F2128">
      <w:pPr>
        <w:rPr>
          <w:rFonts w:ascii="ＭＳ Ｐ明朝" w:eastAsia="ＭＳ Ｐ明朝" w:hAnsi="ＭＳ Ｐ明朝"/>
          <w:spacing w:val="12"/>
        </w:rPr>
      </w:pPr>
    </w:p>
    <w:p w14:paraId="0C368A2F" w14:textId="3B528466" w:rsidR="007A0D8C" w:rsidRPr="00E7709F" w:rsidRDefault="007A0D8C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40B0A398" w14:textId="522CA463" w:rsidR="00E7709F" w:rsidRDefault="00E7709F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57B2FA60" w14:textId="2CDF20FF" w:rsidR="00101ED1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7BE6ED39" w14:textId="230453C2" w:rsidR="00101ED1" w:rsidRDefault="001325E3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/>
          <w:noProof/>
          <w:color w:val="auto"/>
          <w:spacing w:val="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3EF24" wp14:editId="10481BEA">
                <wp:simplePos x="0" y="0"/>
                <wp:positionH relativeFrom="column">
                  <wp:posOffset>-64135</wp:posOffset>
                </wp:positionH>
                <wp:positionV relativeFrom="paragraph">
                  <wp:posOffset>187960</wp:posOffset>
                </wp:positionV>
                <wp:extent cx="6248400" cy="1457325"/>
                <wp:effectExtent l="0" t="0" r="19050" b="28575"/>
                <wp:wrapNone/>
                <wp:docPr id="133194272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5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28A3" id="正方形/長方形 6" o:spid="_x0000_s1026" style="position:absolute;margin-left:-5.05pt;margin-top:14.8pt;width:492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" filled="f" strokecolor="black [3213]" strokeweight="1pt"/>
            </w:pict>
          </mc:Fallback>
        </mc:AlternateContent>
      </w:r>
    </w:p>
    <w:p w14:paraId="3EB09D68" w14:textId="6057CA9A" w:rsidR="00101ED1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1E44BE7B" w14:textId="6B11E7BD" w:rsidR="00101ED1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0"/>
          <w:szCs w:val="20"/>
        </w:rPr>
        <w:t xml:space="preserve">　＊在職期間</w:t>
      </w:r>
      <w:r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>は2026年3月1日とする</w:t>
      </w:r>
    </w:p>
    <w:p w14:paraId="0F7599B9" w14:textId="7BD8F6F4" w:rsidR="00101ED1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0"/>
          <w:szCs w:val="20"/>
        </w:rPr>
        <w:t xml:space="preserve">　＊准看護師勤務年数含まない</w:t>
      </w:r>
    </w:p>
    <w:p w14:paraId="4B551553" w14:textId="4D86DFDB" w:rsidR="00101ED1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 xml:space="preserve">　＊非常勤期間は常勤に換算する</w:t>
      </w:r>
    </w:p>
    <w:p w14:paraId="02C2D724" w14:textId="4A46C015" w:rsidR="001325E3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 xml:space="preserve">　＊同一設置主体内の転勤等の場合、現在の勤務先において過去の勤務証明が可能場合は、まとめて</w:t>
      </w:r>
    </w:p>
    <w:p w14:paraId="119FBF4C" w14:textId="1743B235" w:rsidR="00101ED1" w:rsidRDefault="001325E3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0"/>
          <w:szCs w:val="20"/>
        </w:rPr>
        <w:t xml:space="preserve">　　 </w:t>
      </w:r>
      <w:r w:rsidR="00101ED1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>１枚でもよい</w:t>
      </w:r>
    </w:p>
    <w:p w14:paraId="212364F8" w14:textId="1B186729" w:rsidR="005D4297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 xml:space="preserve">　＊本書１枚で受講要件（看護師免許取得後</w:t>
      </w:r>
      <w:r w:rsidR="005D4297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>、実務経験が通算して5年間以上である者）を証明できな</w:t>
      </w:r>
    </w:p>
    <w:p w14:paraId="574FEF62" w14:textId="2E9B2D2D" w:rsidR="00101ED1" w:rsidRDefault="005D4297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  <w:r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 xml:space="preserve">　　</w:t>
      </w:r>
      <w:r w:rsidR="001325E3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ab/>
      </w:r>
      <w:r w:rsidR="001325E3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ab/>
      </w:r>
      <w:r w:rsidR="001325E3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ab/>
      </w:r>
      <w:r w:rsidR="001325E3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ab/>
      </w:r>
      <w:r w:rsidR="001325E3"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ab/>
      </w:r>
      <w:r>
        <w:rPr>
          <w:rFonts w:ascii="ＭＳ Ｐ明朝" w:eastAsia="ＭＳ Ｐ明朝" w:hAnsi="ＭＳ Ｐ明朝"/>
          <w:color w:val="auto"/>
          <w:spacing w:val="12"/>
          <w:sz w:val="20"/>
          <w:szCs w:val="20"/>
        </w:rPr>
        <w:t>い場合は、本書を複写し、複数枚してください）</w:t>
      </w:r>
    </w:p>
    <w:p w14:paraId="5C5BCF6D" w14:textId="77777777" w:rsidR="005D4297" w:rsidRPr="00101ED1" w:rsidRDefault="005D4297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6C2312CC" w14:textId="77777777" w:rsidR="00101ED1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2BA2986E" w14:textId="77777777" w:rsidR="00101ED1" w:rsidRDefault="00101ED1" w:rsidP="002F2128">
      <w:pPr>
        <w:widowControl/>
        <w:overflowPunct/>
        <w:adjustRightInd/>
        <w:ind w:rightChars="-135" w:right="-283"/>
        <w:jc w:val="left"/>
        <w:rPr>
          <w:rFonts w:ascii="ＭＳ Ｐ明朝" w:eastAsia="ＭＳ Ｐ明朝" w:hAnsi="ＭＳ Ｐ明朝"/>
          <w:color w:val="auto"/>
          <w:spacing w:val="12"/>
          <w:sz w:val="20"/>
          <w:szCs w:val="20"/>
        </w:rPr>
      </w:pPr>
    </w:p>
    <w:p w14:paraId="30518EBC" w14:textId="5D5400C8" w:rsidR="00F4227A" w:rsidRPr="00E7709F" w:rsidRDefault="00F4227A" w:rsidP="002F2128">
      <w:pPr>
        <w:jc w:val="left"/>
        <w:rPr>
          <w:rFonts w:ascii="ＭＳ Ｐ明朝" w:eastAsia="ＭＳ Ｐ明朝" w:hAnsi="ＭＳ Ｐ明朝"/>
          <w:color w:val="auto"/>
          <w:spacing w:val="12"/>
          <w:sz w:val="22"/>
          <w:szCs w:val="22"/>
          <w:bdr w:val="single" w:sz="4" w:space="0" w:color="auto"/>
        </w:rPr>
      </w:pPr>
      <w:r w:rsidRPr="00E7709F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bdr w:val="single" w:sz="4" w:space="0" w:color="auto"/>
        </w:rPr>
        <w:t>様式</w:t>
      </w:r>
      <w:r w:rsidR="00DB3282" w:rsidRPr="00E7709F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bdr w:val="single" w:sz="4" w:space="0" w:color="auto"/>
        </w:rPr>
        <w:t>３</w:t>
      </w:r>
    </w:p>
    <w:p w14:paraId="24F25B71" w14:textId="77777777" w:rsidR="00566E0B" w:rsidRPr="006742B7" w:rsidRDefault="00566E0B" w:rsidP="00566E0B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00AACDB4" w14:textId="77777777" w:rsidR="00566E0B" w:rsidRDefault="00566E0B" w:rsidP="00566E0B">
      <w:pPr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西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暦　　　　　年　　　月　　 日</w:t>
      </w:r>
    </w:p>
    <w:p w14:paraId="33A22917" w14:textId="77777777" w:rsidR="00566E0B" w:rsidRPr="006742B7" w:rsidRDefault="00566E0B" w:rsidP="00566E0B">
      <w:pPr>
        <w:jc w:val="right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</w:p>
    <w:p w14:paraId="4B3C9A35" w14:textId="4C796B49" w:rsidR="00111F1E" w:rsidRDefault="00111F1E" w:rsidP="002F2128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  <w:r w:rsidRPr="00D7712A">
        <w:rPr>
          <w:rFonts w:ascii="ＭＳ Ｐ明朝" w:eastAsia="ＭＳ Ｐ明朝" w:hAnsi="ＭＳ Ｐ明朝" w:hint="eastAsia"/>
          <w:b/>
          <w:color w:val="auto"/>
          <w:spacing w:val="12"/>
          <w:sz w:val="28"/>
          <w:szCs w:val="28"/>
        </w:rPr>
        <w:t>職　位　証　明　書</w:t>
      </w:r>
      <w:bookmarkStart w:id="0" w:name="_Hlk149641094"/>
    </w:p>
    <w:p w14:paraId="3BEFA5F6" w14:textId="77777777" w:rsidR="00566E0B" w:rsidRPr="006742B7" w:rsidRDefault="00566E0B" w:rsidP="00566E0B">
      <w:pPr>
        <w:spacing w:line="720" w:lineRule="auto"/>
        <w:jc w:val="center"/>
        <w:rPr>
          <w:rFonts w:ascii="ＭＳ Ｐ明朝" w:eastAsia="ＭＳ Ｐ明朝" w:hAnsi="ＭＳ Ｐ明朝"/>
          <w:b/>
          <w:color w:val="auto"/>
          <w:spacing w:val="12"/>
          <w:sz w:val="28"/>
          <w:szCs w:val="28"/>
        </w:rPr>
      </w:pPr>
    </w:p>
    <w:p w14:paraId="73BE9492" w14:textId="77777777" w:rsidR="00566E0B" w:rsidRPr="006742B7" w:rsidRDefault="00566E0B" w:rsidP="00566E0B">
      <w:pPr>
        <w:spacing w:line="72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氏名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　　　　　　　</w:t>
      </w:r>
    </w:p>
    <w:p w14:paraId="27088A7A" w14:textId="77777777" w:rsidR="00566E0B" w:rsidRPr="006742B7" w:rsidRDefault="00566E0B" w:rsidP="00566E0B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8CCBB1E" w14:textId="77777777" w:rsidR="00566E0B" w:rsidRDefault="00566E0B" w:rsidP="00566E0B">
      <w:pPr>
        <w:spacing w:line="36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上記の者は</w:t>
      </w:r>
      <w:r w:rsidR="00111F1E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当施設において、以下の職位であることを証明します。</w:t>
      </w:r>
    </w:p>
    <w:p w14:paraId="6B3B2324" w14:textId="5DCBECC7" w:rsidR="00111F1E" w:rsidRPr="00D7712A" w:rsidRDefault="00566E0B" w:rsidP="00566E0B">
      <w:pPr>
        <w:spacing w:line="360" w:lineRule="auto"/>
        <w:ind w:leftChars="100" w:left="210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="00111F1E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※下記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1</w:t>
      </w:r>
      <w:r w:rsidR="00111F1E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か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2</w:t>
      </w:r>
      <w:r w:rsidR="00111F1E"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のどちらか該当する欄を選び記載をお願いします。</w:t>
      </w:r>
    </w:p>
    <w:p w14:paraId="56C0028B" w14:textId="77777777" w:rsidR="00111F1E" w:rsidRPr="00D7712A" w:rsidRDefault="00111F1E" w:rsidP="002F2128">
      <w:pPr>
        <w:spacing w:line="360" w:lineRule="auto"/>
        <w:ind w:firstLineChars="83" w:firstLine="203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1F2E644B" w14:textId="1641A8B7" w:rsidR="00111F1E" w:rsidRPr="00D7712A" w:rsidRDefault="00111F1E" w:rsidP="002F2128">
      <w:pPr>
        <w:spacing w:line="72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="00566E0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1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看護部長相当の職位にある者</w:t>
      </w:r>
    </w:p>
    <w:p w14:paraId="51CA43E6" w14:textId="2BB6615C" w:rsidR="00111F1E" w:rsidRPr="00D7712A" w:rsidRDefault="00111F1E" w:rsidP="002F2128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  <w:u w:val="single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職　　位　　　　　　　　　　　　</w:t>
      </w:r>
      <w:r w:rsidR="00566E0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</w:t>
      </w:r>
    </w:p>
    <w:p w14:paraId="08618A56" w14:textId="396F229B" w:rsidR="00111F1E" w:rsidRPr="00D7712A" w:rsidRDefault="00111F1E" w:rsidP="002F2128">
      <w:pPr>
        <w:spacing w:line="72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="00566E0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2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）</w:t>
      </w:r>
      <w:r w:rsid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副看護部長相当の職位にある者</w:t>
      </w:r>
    </w:p>
    <w:p w14:paraId="2104A8FC" w14:textId="461C5F92" w:rsidR="00111F1E" w:rsidRPr="00D7712A" w:rsidRDefault="00111F1E" w:rsidP="002F2128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  <w:u w:val="single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職　　位　　　　　　　　　　　</w:t>
      </w:r>
      <w:r w:rsidR="00566E0B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</w:t>
      </w:r>
    </w:p>
    <w:p w14:paraId="32F5B736" w14:textId="77777777" w:rsidR="007F3011" w:rsidRPr="00D7712A" w:rsidRDefault="007F3011" w:rsidP="002F2128">
      <w:pPr>
        <w:spacing w:line="72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326E904E" w14:textId="49DFE7E7" w:rsidR="00111F1E" w:rsidRPr="00D7712A" w:rsidRDefault="00111F1E" w:rsidP="002F2128">
      <w:pPr>
        <w:spacing w:line="480" w:lineRule="auto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職位就任期間：</w:t>
      </w:r>
      <w:r w:rsidR="00101ED1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西暦</w:t>
      </w:r>
      <w:r w:rsidR="00566E0B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　　　　　　</w:t>
      </w:r>
      <w:r w:rsidR="00566E0B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年</w:t>
      </w:r>
      <w:r w:rsidR="00566E0B" w:rsidRPr="006742B7">
        <w:rPr>
          <w:rFonts w:ascii="ＭＳ Ｐ明朝" w:eastAsia="ＭＳ Ｐ明朝" w:hAnsi="ＭＳ Ｐ明朝" w:hint="eastAsia"/>
          <w:color w:val="auto"/>
          <w:spacing w:val="12"/>
          <w:sz w:val="22"/>
          <w:szCs w:val="22"/>
          <w:u w:val="single"/>
        </w:rPr>
        <w:t xml:space="preserve">　　　　</w:t>
      </w: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月より現在まで</w:t>
      </w:r>
    </w:p>
    <w:p w14:paraId="12FB5DF7" w14:textId="77777777" w:rsidR="00566E0B" w:rsidRDefault="00111F1E" w:rsidP="00566E0B">
      <w:pPr>
        <w:spacing w:line="480" w:lineRule="auto"/>
        <w:ind w:firstLineChars="1689" w:firstLine="412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　　　　　</w:t>
      </w:r>
      <w:bookmarkEnd w:id="0"/>
    </w:p>
    <w:p w14:paraId="50508AD8" w14:textId="77777777" w:rsidR="00566E0B" w:rsidRPr="00B517FD" w:rsidRDefault="00566E0B" w:rsidP="00566E0B">
      <w:pPr>
        <w:spacing w:line="48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</w:t>
      </w:r>
      <w:r w:rsidRPr="00566E0B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516646912"/>
        </w:rPr>
        <w:t>施設</w:t>
      </w:r>
      <w:r w:rsidRPr="00566E0B">
        <w:rPr>
          <w:rFonts w:ascii="ＭＳ Ｐ明朝" w:eastAsia="ＭＳ Ｐ明朝" w:hAnsi="ＭＳ Ｐ明朝" w:hint="eastAsia"/>
          <w:color w:val="auto"/>
          <w:sz w:val="22"/>
          <w:szCs w:val="22"/>
          <w:fitText w:val="916" w:id="-516646912"/>
        </w:rPr>
        <w:t>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3CEB7090" w14:textId="77777777" w:rsidR="00566E0B" w:rsidRDefault="00566E0B" w:rsidP="00566E0B">
      <w:pPr>
        <w:spacing w:line="360" w:lineRule="auto"/>
        <w:ind w:firstLineChars="1064" w:firstLine="2341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</w:t>
      </w:r>
      <w:r w:rsidRPr="00566E0B">
        <w:rPr>
          <w:rFonts w:ascii="ＭＳ Ｐ明朝" w:eastAsia="ＭＳ Ｐ明朝" w:hAnsi="ＭＳ Ｐ明朝" w:hint="eastAsia"/>
          <w:color w:val="auto"/>
          <w:spacing w:val="64"/>
          <w:sz w:val="22"/>
          <w:szCs w:val="22"/>
          <w:fitText w:val="916" w:id="-516646911"/>
        </w:rPr>
        <w:t>所在</w:t>
      </w:r>
      <w:r w:rsidRPr="00566E0B">
        <w:rPr>
          <w:rFonts w:ascii="ＭＳ Ｐ明朝" w:eastAsia="ＭＳ Ｐ明朝" w:hAnsi="ＭＳ Ｐ明朝" w:hint="eastAsia"/>
          <w:color w:val="auto"/>
          <w:sz w:val="22"/>
          <w:szCs w:val="22"/>
          <w:fitText w:val="916" w:id="-516646911"/>
        </w:rPr>
        <w:t>地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</w:t>
      </w:r>
    </w:p>
    <w:p w14:paraId="2F4A13F6" w14:textId="77777777" w:rsidR="00566E0B" w:rsidRDefault="00566E0B" w:rsidP="00566E0B">
      <w:pPr>
        <w:spacing w:line="360" w:lineRule="auto"/>
        <w:ind w:firstLineChars="1064" w:firstLine="2596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47ECA16E" w14:textId="77777777" w:rsidR="00566E0B" w:rsidRPr="00E7709F" w:rsidRDefault="00566E0B" w:rsidP="00566E0B">
      <w:pPr>
        <w:spacing w:beforeLines="50" w:before="120" w:line="360" w:lineRule="auto"/>
        <w:rPr>
          <w:rFonts w:ascii="ＭＳ Ｐ明朝" w:eastAsia="ＭＳ Ｐ明朝" w:hAnsi="ＭＳ Ｐ明朝"/>
          <w:color w:val="auto"/>
          <w:spacing w:val="-15"/>
          <w:sz w:val="22"/>
          <w:szCs w:val="22"/>
        </w:rPr>
      </w:pPr>
      <w:r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　　　　　　　　　　　　　　　　　　</w:t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>
        <w:rPr>
          <w:rFonts w:ascii="ＭＳ Ｐ明朝" w:eastAsia="ＭＳ Ｐ明朝" w:hAnsi="ＭＳ Ｐ明朝"/>
          <w:color w:val="auto"/>
          <w:sz w:val="22"/>
          <w:szCs w:val="22"/>
        </w:rPr>
        <w:tab/>
      </w:r>
      <w:r w:rsidRPr="001325E3">
        <w:rPr>
          <w:rFonts w:ascii="ＭＳ Ｐ明朝" w:eastAsia="ＭＳ Ｐ明朝" w:hAnsi="ＭＳ Ｐ明朝" w:hint="eastAsia"/>
          <w:color w:val="auto"/>
          <w:sz w:val="22"/>
          <w:szCs w:val="22"/>
        </w:rPr>
        <w:t>施設長名または理事長名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：　　　　　　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 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　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　　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 xml:space="preserve">　</w:t>
      </w:r>
      <w:r w:rsidRPr="00B517FD">
        <w:rPr>
          <w:rFonts w:ascii="ＭＳ Ｐ明朝" w:eastAsia="ＭＳ Ｐ明朝" w:hAnsi="ＭＳ Ｐ明朝" w:hint="eastAsia"/>
          <w:color w:val="auto"/>
          <w:spacing w:val="12"/>
          <w:sz w:val="22"/>
          <w:szCs w:val="22"/>
        </w:rPr>
        <w:t>印</w:t>
      </w:r>
    </w:p>
    <w:p w14:paraId="5BF9C35D" w14:textId="77777777" w:rsidR="00566E0B" w:rsidRPr="00B517FD" w:rsidRDefault="00566E0B" w:rsidP="00566E0B">
      <w:pPr>
        <w:spacing w:line="300" w:lineRule="exact"/>
        <w:jc w:val="right"/>
        <w:rPr>
          <w:rFonts w:ascii="ＭＳ Ｐ明朝" w:eastAsia="ＭＳ Ｐ明朝" w:hAnsi="ＭＳ Ｐ明朝"/>
          <w:color w:val="auto"/>
          <w:spacing w:val="12"/>
          <w:sz w:val="22"/>
          <w:szCs w:val="22"/>
        </w:rPr>
      </w:pPr>
    </w:p>
    <w:p w14:paraId="51A9BBB9" w14:textId="17C8AECA" w:rsidR="001212FC" w:rsidRPr="00566E0B" w:rsidRDefault="001212FC" w:rsidP="00566E0B">
      <w:pPr>
        <w:spacing w:line="480" w:lineRule="auto"/>
        <w:ind w:firstLineChars="1689" w:firstLine="3952"/>
        <w:rPr>
          <w:rFonts w:ascii="ＭＳ Ｐ明朝" w:eastAsia="ＭＳ Ｐ明朝" w:hAnsi="ＭＳ Ｐ明朝"/>
          <w:spacing w:val="12"/>
        </w:rPr>
      </w:pPr>
    </w:p>
    <w:p w14:paraId="45B07F33" w14:textId="77777777" w:rsidR="008F10B9" w:rsidRPr="00D7712A" w:rsidRDefault="008F10B9" w:rsidP="002F2128">
      <w:pPr>
        <w:spacing w:line="276" w:lineRule="auto"/>
        <w:ind w:firstLineChars="400" w:firstLine="936"/>
        <w:jc w:val="right"/>
        <w:rPr>
          <w:rFonts w:ascii="ＭＳ Ｐ明朝" w:eastAsia="ＭＳ Ｐ明朝" w:hAnsi="ＭＳ Ｐ明朝"/>
          <w:spacing w:val="12"/>
        </w:rPr>
      </w:pPr>
    </w:p>
    <w:p w14:paraId="5EF8B1E1" w14:textId="77777777" w:rsidR="00280DEC" w:rsidRDefault="00280DEC" w:rsidP="002F2128">
      <w:pPr>
        <w:spacing w:line="276" w:lineRule="auto"/>
        <w:jc w:val="right"/>
        <w:rPr>
          <w:rFonts w:ascii="ＭＳ Ｐ明朝" w:eastAsia="ＭＳ Ｐ明朝" w:hAnsi="ＭＳ Ｐ明朝"/>
        </w:rPr>
        <w:sectPr w:rsidR="00280DEC" w:rsidSect="000103E5">
          <w:pgSz w:w="11906" w:h="16838" w:code="9"/>
          <w:pgMar w:top="851" w:right="1134" w:bottom="851" w:left="1134" w:header="567" w:footer="340" w:gutter="0"/>
          <w:cols w:space="425"/>
          <w:docGrid w:linePitch="360"/>
        </w:sectPr>
      </w:pPr>
    </w:p>
    <w:p w14:paraId="64BA4BAC" w14:textId="7D5B7D3A" w:rsidR="00BB5B23" w:rsidRPr="00E7709F" w:rsidRDefault="00E7709F" w:rsidP="002F2128">
      <w:pPr>
        <w:jc w:val="left"/>
        <w:rPr>
          <w:rFonts w:ascii="ＭＳ Ｐ明朝" w:eastAsia="ＭＳ Ｐ明朝" w:hAnsi="ＭＳ Ｐ明朝"/>
          <w:spacing w:val="12"/>
          <w:bdr w:val="single" w:sz="4" w:space="0" w:color="auto"/>
        </w:rPr>
      </w:pPr>
      <w:r w:rsidRPr="00E7709F">
        <w:rPr>
          <w:rFonts w:ascii="ＭＳ Ｐ明朝" w:eastAsia="ＭＳ Ｐ明朝" w:hAnsi="ＭＳ Ｐ明朝" w:hint="eastAsia"/>
          <w:spacing w:val="12"/>
          <w:bdr w:val="single" w:sz="4" w:space="0" w:color="auto"/>
        </w:rPr>
        <w:lastRenderedPageBreak/>
        <w:t>様式４</w:t>
      </w:r>
    </w:p>
    <w:p w14:paraId="101E02C8" w14:textId="77777777" w:rsidR="007E46EB" w:rsidRPr="00D7712A" w:rsidRDefault="007E46EB" w:rsidP="002F2128">
      <w:pPr>
        <w:ind w:firstLineChars="100" w:firstLine="234"/>
        <w:rPr>
          <w:rFonts w:ascii="ＭＳ Ｐ明朝" w:eastAsia="ＭＳ Ｐ明朝" w:hAnsi="ＭＳ Ｐ明朝"/>
          <w:spacing w:val="12"/>
        </w:rPr>
      </w:pPr>
    </w:p>
    <w:p w14:paraId="3D31868A" w14:textId="238E2668" w:rsidR="00BB5B23" w:rsidRPr="00D7712A" w:rsidRDefault="00BB5B23" w:rsidP="002F2128">
      <w:pPr>
        <w:rPr>
          <w:rFonts w:ascii="ＭＳ Ｐ明朝" w:eastAsia="ＭＳ Ｐ明朝" w:hAnsi="ＭＳ Ｐ明朝"/>
          <w:spacing w:val="12"/>
          <w:sz w:val="22"/>
          <w:szCs w:val="22"/>
        </w:rPr>
      </w:pPr>
      <w:r w:rsidRPr="00D7712A">
        <w:rPr>
          <w:rFonts w:ascii="ＭＳ Ｐ明朝" w:eastAsia="ＭＳ Ｐ明朝" w:hAnsi="ＭＳ Ｐ明朝" w:hint="eastAsia"/>
          <w:spacing w:val="12"/>
          <w:sz w:val="22"/>
          <w:szCs w:val="22"/>
        </w:rPr>
        <w:t>提出書類チェックリス</w:t>
      </w:r>
      <w:r w:rsidR="00D7712A" w:rsidRPr="00D7712A">
        <w:rPr>
          <w:rFonts w:ascii="ＭＳ Ｐ明朝" w:eastAsia="ＭＳ Ｐ明朝" w:hAnsi="ＭＳ Ｐ明朝" w:hint="eastAsia"/>
          <w:spacing w:val="12"/>
          <w:sz w:val="22"/>
          <w:szCs w:val="22"/>
        </w:rPr>
        <w:t>ト</w:t>
      </w:r>
    </w:p>
    <w:p w14:paraId="6077F2A5" w14:textId="77777777" w:rsidR="00D7712A" w:rsidRDefault="00D7712A" w:rsidP="002F2128">
      <w:pPr>
        <w:spacing w:line="276" w:lineRule="auto"/>
        <w:rPr>
          <w:rFonts w:ascii="ＭＳ Ｐ明朝" w:eastAsia="ＭＳ Ｐ明朝" w:hAnsi="ＭＳ Ｐ明朝"/>
          <w:b/>
          <w:color w:val="auto"/>
          <w:spacing w:val="59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B46C0" w:rsidRPr="00EA62FA" w14:paraId="1996C013" w14:textId="77777777" w:rsidTr="00EA62FA">
        <w:trPr>
          <w:trHeight w:val="680"/>
        </w:trPr>
        <w:tc>
          <w:tcPr>
            <w:tcW w:w="3209" w:type="dxa"/>
            <w:tcBorders>
              <w:tl2br w:val="single" w:sz="4" w:space="0" w:color="auto"/>
            </w:tcBorders>
            <w:vAlign w:val="center"/>
          </w:tcPr>
          <w:p w14:paraId="6C64FD50" w14:textId="370D9095" w:rsidR="00FB46C0" w:rsidRPr="00EA62FA" w:rsidRDefault="00FB46C0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</w:p>
        </w:tc>
        <w:tc>
          <w:tcPr>
            <w:tcW w:w="3209" w:type="dxa"/>
            <w:vAlign w:val="center"/>
          </w:tcPr>
          <w:p w14:paraId="57A8929B" w14:textId="77777777" w:rsidR="00EA62FA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認定看護管理者教育課程</w:t>
            </w:r>
          </w:p>
          <w:p w14:paraId="7956CDAF" w14:textId="30EB33D1" w:rsidR="00FB46C0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ファーストレベルを修了している者</w:t>
            </w:r>
          </w:p>
        </w:tc>
        <w:tc>
          <w:tcPr>
            <w:tcW w:w="3210" w:type="dxa"/>
            <w:vAlign w:val="center"/>
          </w:tcPr>
          <w:p w14:paraId="0FC02C83" w14:textId="5DB4A655" w:rsidR="00EA62FA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看護部長相当の職位にある者</w:t>
            </w:r>
          </w:p>
          <w:p w14:paraId="5A785A5B" w14:textId="77777777" w:rsidR="00EA62FA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または、</w:t>
            </w:r>
          </w:p>
          <w:p w14:paraId="03EAD558" w14:textId="77777777" w:rsid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副看護部長相当の職位に</w:t>
            </w:r>
          </w:p>
          <w:p w14:paraId="121DBADF" w14:textId="0B52D610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１年以上就いている者</w:t>
            </w:r>
          </w:p>
        </w:tc>
      </w:tr>
      <w:tr w:rsidR="00FB46C0" w:rsidRPr="00EA62FA" w14:paraId="0E2BAC81" w14:textId="77777777" w:rsidTr="00EA62FA">
        <w:trPr>
          <w:trHeight w:val="680"/>
        </w:trPr>
        <w:tc>
          <w:tcPr>
            <w:tcW w:w="3209" w:type="dxa"/>
            <w:vAlign w:val="center"/>
          </w:tcPr>
          <w:p w14:paraId="4753622F" w14:textId="06D55ABD" w:rsidR="00FB46C0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受講申込書</w:t>
            </w: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（様式1）</w:t>
            </w:r>
          </w:p>
        </w:tc>
        <w:tc>
          <w:tcPr>
            <w:tcW w:w="3209" w:type="dxa"/>
            <w:vAlign w:val="center"/>
          </w:tcPr>
          <w:p w14:paraId="64EA7146" w14:textId="57F25E1F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  <w:tc>
          <w:tcPr>
            <w:tcW w:w="3210" w:type="dxa"/>
            <w:vAlign w:val="center"/>
          </w:tcPr>
          <w:p w14:paraId="11088038" w14:textId="3D6115CB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</w:tr>
      <w:tr w:rsidR="00FB46C0" w:rsidRPr="00EA62FA" w14:paraId="74A8F0FC" w14:textId="77777777" w:rsidTr="00EA62FA">
        <w:trPr>
          <w:trHeight w:val="680"/>
        </w:trPr>
        <w:tc>
          <w:tcPr>
            <w:tcW w:w="3209" w:type="dxa"/>
            <w:vAlign w:val="center"/>
          </w:tcPr>
          <w:p w14:paraId="0B86042E" w14:textId="77777777" w:rsidR="00FB46C0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看護師免許証の写し</w:t>
            </w:r>
          </w:p>
          <w:p w14:paraId="3C858144" w14:textId="5BE2C08C" w:rsidR="00EA62FA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（A</w:t>
            </w: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４縮小コピー</w:t>
            </w: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）</w:t>
            </w:r>
          </w:p>
        </w:tc>
        <w:tc>
          <w:tcPr>
            <w:tcW w:w="3209" w:type="dxa"/>
            <w:vAlign w:val="center"/>
          </w:tcPr>
          <w:p w14:paraId="68BCF494" w14:textId="508DD893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  <w:tc>
          <w:tcPr>
            <w:tcW w:w="3210" w:type="dxa"/>
            <w:vAlign w:val="center"/>
          </w:tcPr>
          <w:p w14:paraId="33FFBAAB" w14:textId="6CBA5258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</w:tr>
      <w:tr w:rsidR="00FB46C0" w:rsidRPr="00EA62FA" w14:paraId="76450379" w14:textId="77777777" w:rsidTr="00EA62FA">
        <w:trPr>
          <w:trHeight w:val="680"/>
        </w:trPr>
        <w:tc>
          <w:tcPr>
            <w:tcW w:w="3209" w:type="dxa"/>
            <w:vAlign w:val="center"/>
          </w:tcPr>
          <w:p w14:paraId="1031DC99" w14:textId="432E8A2F" w:rsidR="00FB46C0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ファーストレベル修了証の写し</w:t>
            </w:r>
          </w:p>
        </w:tc>
        <w:tc>
          <w:tcPr>
            <w:tcW w:w="3209" w:type="dxa"/>
            <w:vAlign w:val="center"/>
          </w:tcPr>
          <w:p w14:paraId="63E8A688" w14:textId="42F5FD18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  <w:tc>
          <w:tcPr>
            <w:tcW w:w="3210" w:type="dxa"/>
            <w:vAlign w:val="center"/>
          </w:tcPr>
          <w:p w14:paraId="6F499E26" w14:textId="45B0ECA8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不要</w:t>
            </w:r>
          </w:p>
        </w:tc>
      </w:tr>
      <w:tr w:rsidR="00FB46C0" w:rsidRPr="00EA62FA" w14:paraId="0611ED53" w14:textId="77777777" w:rsidTr="00EA62FA">
        <w:trPr>
          <w:trHeight w:val="680"/>
        </w:trPr>
        <w:tc>
          <w:tcPr>
            <w:tcW w:w="3209" w:type="dxa"/>
            <w:vAlign w:val="center"/>
          </w:tcPr>
          <w:p w14:paraId="50A339E8" w14:textId="2A97E08E" w:rsidR="00FB46C0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勤務証明書（様式2）</w:t>
            </w:r>
          </w:p>
        </w:tc>
        <w:tc>
          <w:tcPr>
            <w:tcW w:w="3209" w:type="dxa"/>
            <w:vAlign w:val="center"/>
          </w:tcPr>
          <w:p w14:paraId="20F16A5A" w14:textId="1644D00B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不要</w:t>
            </w:r>
          </w:p>
        </w:tc>
        <w:tc>
          <w:tcPr>
            <w:tcW w:w="3210" w:type="dxa"/>
            <w:vAlign w:val="center"/>
          </w:tcPr>
          <w:p w14:paraId="6889B5D7" w14:textId="71FB56C2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</w:tr>
      <w:tr w:rsidR="00FB46C0" w:rsidRPr="00EA62FA" w14:paraId="652BE619" w14:textId="77777777" w:rsidTr="00EA62FA">
        <w:trPr>
          <w:trHeight w:val="680"/>
        </w:trPr>
        <w:tc>
          <w:tcPr>
            <w:tcW w:w="3209" w:type="dxa"/>
            <w:vAlign w:val="center"/>
          </w:tcPr>
          <w:p w14:paraId="78CA320F" w14:textId="07D855DC" w:rsidR="00FB46C0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職位証明書（様式3）</w:t>
            </w:r>
          </w:p>
        </w:tc>
        <w:tc>
          <w:tcPr>
            <w:tcW w:w="3209" w:type="dxa"/>
            <w:vAlign w:val="center"/>
          </w:tcPr>
          <w:p w14:paraId="7FEF7064" w14:textId="25611957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不要</w:t>
            </w:r>
          </w:p>
        </w:tc>
        <w:tc>
          <w:tcPr>
            <w:tcW w:w="3210" w:type="dxa"/>
            <w:vAlign w:val="center"/>
          </w:tcPr>
          <w:p w14:paraId="1FB7B1C7" w14:textId="523C56E6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</w:tr>
      <w:tr w:rsidR="00FB46C0" w:rsidRPr="00EA62FA" w14:paraId="3C21B1BB" w14:textId="77777777" w:rsidTr="00EA62FA">
        <w:trPr>
          <w:trHeight w:val="680"/>
        </w:trPr>
        <w:tc>
          <w:tcPr>
            <w:tcW w:w="3209" w:type="dxa"/>
            <w:vAlign w:val="center"/>
          </w:tcPr>
          <w:p w14:paraId="60273FDF" w14:textId="2D6731C5" w:rsidR="00FB46C0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小論文</w:t>
            </w:r>
          </w:p>
        </w:tc>
        <w:tc>
          <w:tcPr>
            <w:tcW w:w="3209" w:type="dxa"/>
            <w:vAlign w:val="center"/>
          </w:tcPr>
          <w:p w14:paraId="5CCA3257" w14:textId="6FDE8A4C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  <w:tc>
          <w:tcPr>
            <w:tcW w:w="3210" w:type="dxa"/>
            <w:vAlign w:val="center"/>
          </w:tcPr>
          <w:p w14:paraId="53FA15C3" w14:textId="476C7028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</w:tr>
      <w:tr w:rsidR="00FB46C0" w:rsidRPr="00EA62FA" w14:paraId="37900208" w14:textId="77777777" w:rsidTr="00EA62FA">
        <w:trPr>
          <w:trHeight w:val="680"/>
        </w:trPr>
        <w:tc>
          <w:tcPr>
            <w:tcW w:w="3209" w:type="dxa"/>
            <w:vAlign w:val="center"/>
          </w:tcPr>
          <w:p w14:paraId="4BC8E522" w14:textId="77777777" w:rsidR="00FB46C0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返信用封筒</w:t>
            </w:r>
          </w:p>
          <w:p w14:paraId="73AC2F3E" w14:textId="15C403FF" w:rsidR="00EA62FA" w:rsidRPr="00EA62FA" w:rsidRDefault="00EA62FA" w:rsidP="00EA62FA">
            <w:pPr>
              <w:snapToGrid w:val="0"/>
              <w:rPr>
                <w:rFonts w:ascii="ＭＳ Ｐ明朝" w:eastAsia="ＭＳ Ｐ明朝" w:hAnsi="ＭＳ Ｐ明朝"/>
                <w:bCs/>
                <w:color w:val="auto"/>
                <w:sz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（</w:t>
            </w: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角形</w:t>
            </w: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2</w:t>
            </w: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号</w:t>
            </w: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、</w:t>
            </w:r>
            <w:r w:rsidRPr="00EA62FA"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180円切手貼付</w:t>
            </w:r>
            <w:r>
              <w:rPr>
                <w:rFonts w:ascii="ＭＳ Ｐ明朝" w:eastAsia="ＭＳ Ｐ明朝" w:hAnsi="ＭＳ Ｐ明朝" w:hint="eastAsia"/>
                <w:bCs/>
                <w:color w:val="auto"/>
                <w:sz w:val="21"/>
              </w:rPr>
              <w:t>）</w:t>
            </w:r>
          </w:p>
        </w:tc>
        <w:tc>
          <w:tcPr>
            <w:tcW w:w="3209" w:type="dxa"/>
            <w:vAlign w:val="center"/>
          </w:tcPr>
          <w:p w14:paraId="2F9D5556" w14:textId="261793C3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  <w:tc>
          <w:tcPr>
            <w:tcW w:w="3210" w:type="dxa"/>
            <w:vAlign w:val="center"/>
          </w:tcPr>
          <w:p w14:paraId="41DF88CD" w14:textId="718C6286" w:rsidR="00FB46C0" w:rsidRPr="00EA62FA" w:rsidRDefault="00EA62FA" w:rsidP="00EA62FA">
            <w:pPr>
              <w:snapToGrid w:val="0"/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auto"/>
                <w:sz w:val="22"/>
                <w:szCs w:val="22"/>
              </w:rPr>
              <w:t>○</w:t>
            </w:r>
          </w:p>
        </w:tc>
      </w:tr>
    </w:tbl>
    <w:p w14:paraId="21056E17" w14:textId="77777777" w:rsidR="00FB46C0" w:rsidRPr="00A65749" w:rsidRDefault="00FB46C0" w:rsidP="002F2128">
      <w:pPr>
        <w:spacing w:line="276" w:lineRule="auto"/>
        <w:rPr>
          <w:rFonts w:ascii="ＭＳ Ｐ明朝" w:eastAsia="ＭＳ Ｐ明朝" w:hAnsi="ＭＳ Ｐ明朝"/>
          <w:b/>
          <w:color w:val="auto"/>
          <w:spacing w:val="59"/>
          <w:sz w:val="28"/>
          <w:szCs w:val="28"/>
        </w:rPr>
      </w:pPr>
    </w:p>
    <w:sectPr w:rsidR="00FB46C0" w:rsidRPr="00A65749" w:rsidSect="00C01E85">
      <w:pgSz w:w="11906" w:h="16838" w:code="9"/>
      <w:pgMar w:top="851" w:right="1134" w:bottom="851" w:left="1134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BA896" w14:textId="77777777" w:rsidR="00713DEE" w:rsidRDefault="00713DEE" w:rsidP="001A2A15">
      <w:r>
        <w:separator/>
      </w:r>
    </w:p>
  </w:endnote>
  <w:endnote w:type="continuationSeparator" w:id="0">
    <w:p w14:paraId="1C5B3383" w14:textId="77777777" w:rsidR="00713DEE" w:rsidRDefault="00713DEE" w:rsidP="001A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DFA2F" w14:textId="77777777" w:rsidR="00713DEE" w:rsidRDefault="00713DEE" w:rsidP="001A2A15">
      <w:r>
        <w:separator/>
      </w:r>
    </w:p>
  </w:footnote>
  <w:footnote w:type="continuationSeparator" w:id="0">
    <w:p w14:paraId="373CE179" w14:textId="77777777" w:rsidR="00713DEE" w:rsidRDefault="00713DEE" w:rsidP="001A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4FBC"/>
    <w:multiLevelType w:val="hybridMultilevel"/>
    <w:tmpl w:val="A06CC62E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 w15:restartNumberingAfterBreak="0">
    <w:nsid w:val="129811C0"/>
    <w:multiLevelType w:val="hybridMultilevel"/>
    <w:tmpl w:val="29EE07F4"/>
    <w:lvl w:ilvl="0" w:tplc="04090001">
      <w:start w:val="1"/>
      <w:numFmt w:val="bullet"/>
      <w:lvlText w:val=""/>
      <w:lvlJc w:val="left"/>
      <w:pPr>
        <w:ind w:left="9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40"/>
      </w:pPr>
      <w:rPr>
        <w:rFonts w:ascii="Wingdings" w:hAnsi="Wingdings" w:hint="default"/>
      </w:rPr>
    </w:lvl>
  </w:abstractNum>
  <w:abstractNum w:abstractNumId="2" w15:restartNumberingAfterBreak="0">
    <w:nsid w:val="1B1249AB"/>
    <w:multiLevelType w:val="hybridMultilevel"/>
    <w:tmpl w:val="F2D8F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446C1"/>
    <w:multiLevelType w:val="hybridMultilevel"/>
    <w:tmpl w:val="D9A8BCDE"/>
    <w:lvl w:ilvl="0" w:tplc="D02804C8"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3C392A0D"/>
    <w:multiLevelType w:val="hybridMultilevel"/>
    <w:tmpl w:val="BF00FF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D83C14"/>
    <w:multiLevelType w:val="hybridMultilevel"/>
    <w:tmpl w:val="2A82337A"/>
    <w:lvl w:ilvl="0" w:tplc="3D94DE84">
      <w:numFmt w:val="bullet"/>
      <w:lvlText w:val="＊"/>
      <w:lvlJc w:val="left"/>
      <w:pPr>
        <w:ind w:left="386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57534BFA"/>
    <w:multiLevelType w:val="hybridMultilevel"/>
    <w:tmpl w:val="132620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61C51F92"/>
    <w:multiLevelType w:val="hybridMultilevel"/>
    <w:tmpl w:val="D7F0B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2679CA"/>
    <w:multiLevelType w:val="hybridMultilevel"/>
    <w:tmpl w:val="3D92817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75423798"/>
    <w:multiLevelType w:val="hybridMultilevel"/>
    <w:tmpl w:val="1B1EA33C"/>
    <w:lvl w:ilvl="0" w:tplc="04090001">
      <w:start w:val="1"/>
      <w:numFmt w:val="bullet"/>
      <w:lvlText w:val=""/>
      <w:lvlJc w:val="left"/>
      <w:pPr>
        <w:ind w:left="83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40"/>
      </w:pPr>
      <w:rPr>
        <w:rFonts w:ascii="Wingdings" w:hAnsi="Wingdings" w:hint="default"/>
      </w:rPr>
    </w:lvl>
  </w:abstractNum>
  <w:abstractNum w:abstractNumId="10" w15:restartNumberingAfterBreak="0">
    <w:nsid w:val="78AB0AF8"/>
    <w:multiLevelType w:val="hybridMultilevel"/>
    <w:tmpl w:val="C53C3E46"/>
    <w:lvl w:ilvl="0" w:tplc="388CC8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5437551">
    <w:abstractNumId w:val="10"/>
  </w:num>
  <w:num w:numId="2" w16cid:durableId="630742915">
    <w:abstractNumId w:val="0"/>
  </w:num>
  <w:num w:numId="3" w16cid:durableId="541864039">
    <w:abstractNumId w:val="2"/>
  </w:num>
  <w:num w:numId="4" w16cid:durableId="1264994441">
    <w:abstractNumId w:val="8"/>
  </w:num>
  <w:num w:numId="5" w16cid:durableId="1091730986">
    <w:abstractNumId w:val="3"/>
  </w:num>
  <w:num w:numId="6" w16cid:durableId="1116294514">
    <w:abstractNumId w:val="6"/>
  </w:num>
  <w:num w:numId="7" w16cid:durableId="481580551">
    <w:abstractNumId w:val="5"/>
  </w:num>
  <w:num w:numId="8" w16cid:durableId="348681203">
    <w:abstractNumId w:val="7"/>
  </w:num>
  <w:num w:numId="9" w16cid:durableId="1549149706">
    <w:abstractNumId w:val="9"/>
  </w:num>
  <w:num w:numId="10" w16cid:durableId="707872246">
    <w:abstractNumId w:val="4"/>
  </w:num>
  <w:num w:numId="11" w16cid:durableId="1452282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21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BD"/>
    <w:rsid w:val="00001576"/>
    <w:rsid w:val="000015C3"/>
    <w:rsid w:val="0000726F"/>
    <w:rsid w:val="000103E5"/>
    <w:rsid w:val="0003226D"/>
    <w:rsid w:val="00033798"/>
    <w:rsid w:val="000424B7"/>
    <w:rsid w:val="00042AE2"/>
    <w:rsid w:val="00057FED"/>
    <w:rsid w:val="000647FB"/>
    <w:rsid w:val="00070435"/>
    <w:rsid w:val="00072EB1"/>
    <w:rsid w:val="000824C8"/>
    <w:rsid w:val="000827A1"/>
    <w:rsid w:val="00082C21"/>
    <w:rsid w:val="00087945"/>
    <w:rsid w:val="00091707"/>
    <w:rsid w:val="000A53D2"/>
    <w:rsid w:val="000D75EC"/>
    <w:rsid w:val="000F4A40"/>
    <w:rsid w:val="000F546E"/>
    <w:rsid w:val="00101ED1"/>
    <w:rsid w:val="00105C3F"/>
    <w:rsid w:val="00111F1E"/>
    <w:rsid w:val="00116B01"/>
    <w:rsid w:val="001212FC"/>
    <w:rsid w:val="001324E2"/>
    <w:rsid w:val="001325E3"/>
    <w:rsid w:val="00155577"/>
    <w:rsid w:val="001612B1"/>
    <w:rsid w:val="00163B88"/>
    <w:rsid w:val="00163C74"/>
    <w:rsid w:val="00171E55"/>
    <w:rsid w:val="001739B7"/>
    <w:rsid w:val="001A2A15"/>
    <w:rsid w:val="001A4C2D"/>
    <w:rsid w:val="001A7788"/>
    <w:rsid w:val="001B041A"/>
    <w:rsid w:val="001B5B48"/>
    <w:rsid w:val="001C04D1"/>
    <w:rsid w:val="001C09FB"/>
    <w:rsid w:val="001C0A17"/>
    <w:rsid w:val="001C19B7"/>
    <w:rsid w:val="001C3473"/>
    <w:rsid w:val="001C4952"/>
    <w:rsid w:val="001E00B6"/>
    <w:rsid w:val="001E22DA"/>
    <w:rsid w:val="001F4E36"/>
    <w:rsid w:val="001F6E8F"/>
    <w:rsid w:val="00203FFE"/>
    <w:rsid w:val="002066AE"/>
    <w:rsid w:val="00211015"/>
    <w:rsid w:val="00215FD0"/>
    <w:rsid w:val="00233237"/>
    <w:rsid w:val="0023521B"/>
    <w:rsid w:val="002367AC"/>
    <w:rsid w:val="00240646"/>
    <w:rsid w:val="00253D05"/>
    <w:rsid w:val="00256429"/>
    <w:rsid w:val="00256D1D"/>
    <w:rsid w:val="00263ACB"/>
    <w:rsid w:val="00267F3A"/>
    <w:rsid w:val="00280DEC"/>
    <w:rsid w:val="00286810"/>
    <w:rsid w:val="002C485A"/>
    <w:rsid w:val="002D58DE"/>
    <w:rsid w:val="002F0244"/>
    <w:rsid w:val="002F2128"/>
    <w:rsid w:val="002F4A7E"/>
    <w:rsid w:val="003003A1"/>
    <w:rsid w:val="0030370E"/>
    <w:rsid w:val="00304920"/>
    <w:rsid w:val="00341319"/>
    <w:rsid w:val="00345125"/>
    <w:rsid w:val="003452EB"/>
    <w:rsid w:val="00350A3C"/>
    <w:rsid w:val="00350A57"/>
    <w:rsid w:val="00352AE8"/>
    <w:rsid w:val="00356648"/>
    <w:rsid w:val="003635E0"/>
    <w:rsid w:val="00366C96"/>
    <w:rsid w:val="003833E3"/>
    <w:rsid w:val="00397FC2"/>
    <w:rsid w:val="003A3083"/>
    <w:rsid w:val="003C0892"/>
    <w:rsid w:val="003C492B"/>
    <w:rsid w:val="003E3435"/>
    <w:rsid w:val="003E3535"/>
    <w:rsid w:val="003E5D33"/>
    <w:rsid w:val="003E7378"/>
    <w:rsid w:val="003F72EF"/>
    <w:rsid w:val="003F770E"/>
    <w:rsid w:val="004018E7"/>
    <w:rsid w:val="00401C93"/>
    <w:rsid w:val="00401FC9"/>
    <w:rsid w:val="004078C8"/>
    <w:rsid w:val="00421982"/>
    <w:rsid w:val="004257DB"/>
    <w:rsid w:val="00444737"/>
    <w:rsid w:val="00451418"/>
    <w:rsid w:val="0045231E"/>
    <w:rsid w:val="004564E5"/>
    <w:rsid w:val="00461BB4"/>
    <w:rsid w:val="00467B8D"/>
    <w:rsid w:val="00471139"/>
    <w:rsid w:val="00471675"/>
    <w:rsid w:val="00475057"/>
    <w:rsid w:val="004838DD"/>
    <w:rsid w:val="004A6891"/>
    <w:rsid w:val="004C0B9F"/>
    <w:rsid w:val="004C2858"/>
    <w:rsid w:val="004C3BD7"/>
    <w:rsid w:val="004C460C"/>
    <w:rsid w:val="004D402D"/>
    <w:rsid w:val="004E0C87"/>
    <w:rsid w:val="004F4819"/>
    <w:rsid w:val="00502F4E"/>
    <w:rsid w:val="0050375F"/>
    <w:rsid w:val="00504EAA"/>
    <w:rsid w:val="00511C61"/>
    <w:rsid w:val="00511D29"/>
    <w:rsid w:val="00513FD7"/>
    <w:rsid w:val="00515BF3"/>
    <w:rsid w:val="00531D18"/>
    <w:rsid w:val="0053729A"/>
    <w:rsid w:val="00543712"/>
    <w:rsid w:val="00566E0B"/>
    <w:rsid w:val="005914EF"/>
    <w:rsid w:val="005919B2"/>
    <w:rsid w:val="005A1DD3"/>
    <w:rsid w:val="005A432B"/>
    <w:rsid w:val="005A4BC9"/>
    <w:rsid w:val="005B5224"/>
    <w:rsid w:val="005D4297"/>
    <w:rsid w:val="005E7BA3"/>
    <w:rsid w:val="00607C6B"/>
    <w:rsid w:val="00615AED"/>
    <w:rsid w:val="00624A54"/>
    <w:rsid w:val="006451F8"/>
    <w:rsid w:val="00651F0D"/>
    <w:rsid w:val="006742B7"/>
    <w:rsid w:val="00681114"/>
    <w:rsid w:val="00684C7F"/>
    <w:rsid w:val="00684D24"/>
    <w:rsid w:val="006914E9"/>
    <w:rsid w:val="00694CCF"/>
    <w:rsid w:val="006B4990"/>
    <w:rsid w:val="006B5D38"/>
    <w:rsid w:val="006B770F"/>
    <w:rsid w:val="006E3FC1"/>
    <w:rsid w:val="006E6963"/>
    <w:rsid w:val="00704E12"/>
    <w:rsid w:val="00706233"/>
    <w:rsid w:val="00713044"/>
    <w:rsid w:val="00713DEE"/>
    <w:rsid w:val="00717FAB"/>
    <w:rsid w:val="00723971"/>
    <w:rsid w:val="00725759"/>
    <w:rsid w:val="00727F0A"/>
    <w:rsid w:val="0073663A"/>
    <w:rsid w:val="007373B8"/>
    <w:rsid w:val="00745063"/>
    <w:rsid w:val="00761623"/>
    <w:rsid w:val="007676B5"/>
    <w:rsid w:val="00777B25"/>
    <w:rsid w:val="00780E1E"/>
    <w:rsid w:val="007836C0"/>
    <w:rsid w:val="00790698"/>
    <w:rsid w:val="0079352A"/>
    <w:rsid w:val="007A0D8C"/>
    <w:rsid w:val="007A7A37"/>
    <w:rsid w:val="007E1C77"/>
    <w:rsid w:val="007E2BC7"/>
    <w:rsid w:val="007E46EB"/>
    <w:rsid w:val="007E5066"/>
    <w:rsid w:val="007F1DBE"/>
    <w:rsid w:val="007F3011"/>
    <w:rsid w:val="008048E4"/>
    <w:rsid w:val="00804A6B"/>
    <w:rsid w:val="00807EB7"/>
    <w:rsid w:val="008268C4"/>
    <w:rsid w:val="00835721"/>
    <w:rsid w:val="00836676"/>
    <w:rsid w:val="00836B2E"/>
    <w:rsid w:val="00864333"/>
    <w:rsid w:val="0086537E"/>
    <w:rsid w:val="00872545"/>
    <w:rsid w:val="0087795D"/>
    <w:rsid w:val="00881070"/>
    <w:rsid w:val="00882B00"/>
    <w:rsid w:val="0088592B"/>
    <w:rsid w:val="00897CB7"/>
    <w:rsid w:val="008A0E30"/>
    <w:rsid w:val="008C1DBB"/>
    <w:rsid w:val="008D563A"/>
    <w:rsid w:val="008E1F36"/>
    <w:rsid w:val="008E358A"/>
    <w:rsid w:val="008F10B9"/>
    <w:rsid w:val="008F42E9"/>
    <w:rsid w:val="008F5EC8"/>
    <w:rsid w:val="00930C6B"/>
    <w:rsid w:val="00933CD1"/>
    <w:rsid w:val="00940E72"/>
    <w:rsid w:val="0094630B"/>
    <w:rsid w:val="00951458"/>
    <w:rsid w:val="00960271"/>
    <w:rsid w:val="00963149"/>
    <w:rsid w:val="00964ADC"/>
    <w:rsid w:val="00967536"/>
    <w:rsid w:val="0098101A"/>
    <w:rsid w:val="0098375B"/>
    <w:rsid w:val="00983E4C"/>
    <w:rsid w:val="009942EF"/>
    <w:rsid w:val="009B52F0"/>
    <w:rsid w:val="009B554D"/>
    <w:rsid w:val="009B695E"/>
    <w:rsid w:val="009C240A"/>
    <w:rsid w:val="009C2917"/>
    <w:rsid w:val="009C7BE8"/>
    <w:rsid w:val="009E06EE"/>
    <w:rsid w:val="009E285C"/>
    <w:rsid w:val="009F6224"/>
    <w:rsid w:val="00A052B5"/>
    <w:rsid w:val="00A068AE"/>
    <w:rsid w:val="00A11B1A"/>
    <w:rsid w:val="00A13E3F"/>
    <w:rsid w:val="00A14AFF"/>
    <w:rsid w:val="00A26CD6"/>
    <w:rsid w:val="00A277A6"/>
    <w:rsid w:val="00A41BF2"/>
    <w:rsid w:val="00A42351"/>
    <w:rsid w:val="00A43852"/>
    <w:rsid w:val="00A439FB"/>
    <w:rsid w:val="00A541B1"/>
    <w:rsid w:val="00A5482C"/>
    <w:rsid w:val="00A561EB"/>
    <w:rsid w:val="00A56DEE"/>
    <w:rsid w:val="00A65749"/>
    <w:rsid w:val="00A67BD1"/>
    <w:rsid w:val="00A90B74"/>
    <w:rsid w:val="00A92929"/>
    <w:rsid w:val="00AA09C4"/>
    <w:rsid w:val="00AA129D"/>
    <w:rsid w:val="00AC14DD"/>
    <w:rsid w:val="00AD34BD"/>
    <w:rsid w:val="00AD436B"/>
    <w:rsid w:val="00AD5ABA"/>
    <w:rsid w:val="00AE0A0F"/>
    <w:rsid w:val="00AF34CA"/>
    <w:rsid w:val="00AF746C"/>
    <w:rsid w:val="00AF79AF"/>
    <w:rsid w:val="00B047D0"/>
    <w:rsid w:val="00B172D2"/>
    <w:rsid w:val="00B234B1"/>
    <w:rsid w:val="00B26205"/>
    <w:rsid w:val="00B30E9F"/>
    <w:rsid w:val="00B318CA"/>
    <w:rsid w:val="00B35D09"/>
    <w:rsid w:val="00B44E50"/>
    <w:rsid w:val="00B47BE7"/>
    <w:rsid w:val="00B5143C"/>
    <w:rsid w:val="00B53E00"/>
    <w:rsid w:val="00B601F1"/>
    <w:rsid w:val="00B7375E"/>
    <w:rsid w:val="00B742C3"/>
    <w:rsid w:val="00B80F3B"/>
    <w:rsid w:val="00B91BF1"/>
    <w:rsid w:val="00B931F2"/>
    <w:rsid w:val="00BA5A15"/>
    <w:rsid w:val="00BA6224"/>
    <w:rsid w:val="00BA6EC0"/>
    <w:rsid w:val="00BB39D8"/>
    <w:rsid w:val="00BB5309"/>
    <w:rsid w:val="00BB5B23"/>
    <w:rsid w:val="00BC1C4B"/>
    <w:rsid w:val="00BC4752"/>
    <w:rsid w:val="00BF592D"/>
    <w:rsid w:val="00C01E85"/>
    <w:rsid w:val="00C11AE7"/>
    <w:rsid w:val="00C13648"/>
    <w:rsid w:val="00C40C02"/>
    <w:rsid w:val="00C426ED"/>
    <w:rsid w:val="00C44BCA"/>
    <w:rsid w:val="00C64821"/>
    <w:rsid w:val="00C732A1"/>
    <w:rsid w:val="00C75066"/>
    <w:rsid w:val="00C9570E"/>
    <w:rsid w:val="00CA0632"/>
    <w:rsid w:val="00CA2024"/>
    <w:rsid w:val="00CA5F44"/>
    <w:rsid w:val="00CA762C"/>
    <w:rsid w:val="00CA7B54"/>
    <w:rsid w:val="00CB181E"/>
    <w:rsid w:val="00CB1FAE"/>
    <w:rsid w:val="00CC4193"/>
    <w:rsid w:val="00CC5937"/>
    <w:rsid w:val="00CC78B9"/>
    <w:rsid w:val="00CE1049"/>
    <w:rsid w:val="00CF55D7"/>
    <w:rsid w:val="00D00464"/>
    <w:rsid w:val="00D25FEB"/>
    <w:rsid w:val="00D40870"/>
    <w:rsid w:val="00D434CE"/>
    <w:rsid w:val="00D4547A"/>
    <w:rsid w:val="00D45F7C"/>
    <w:rsid w:val="00D462FB"/>
    <w:rsid w:val="00D6131B"/>
    <w:rsid w:val="00D61CAA"/>
    <w:rsid w:val="00D64933"/>
    <w:rsid w:val="00D65F44"/>
    <w:rsid w:val="00D71508"/>
    <w:rsid w:val="00D721CD"/>
    <w:rsid w:val="00D7712A"/>
    <w:rsid w:val="00D81305"/>
    <w:rsid w:val="00D842A1"/>
    <w:rsid w:val="00D9138A"/>
    <w:rsid w:val="00D921A3"/>
    <w:rsid w:val="00D93598"/>
    <w:rsid w:val="00DA394E"/>
    <w:rsid w:val="00DA5A90"/>
    <w:rsid w:val="00DB2D54"/>
    <w:rsid w:val="00DB3007"/>
    <w:rsid w:val="00DB3147"/>
    <w:rsid w:val="00DB3282"/>
    <w:rsid w:val="00DB65D3"/>
    <w:rsid w:val="00DB7ACB"/>
    <w:rsid w:val="00DB7D19"/>
    <w:rsid w:val="00DC1696"/>
    <w:rsid w:val="00DC60EF"/>
    <w:rsid w:val="00DD6075"/>
    <w:rsid w:val="00DD7A9B"/>
    <w:rsid w:val="00DE60BF"/>
    <w:rsid w:val="00DF082F"/>
    <w:rsid w:val="00E00E94"/>
    <w:rsid w:val="00E12340"/>
    <w:rsid w:val="00E30592"/>
    <w:rsid w:val="00E30851"/>
    <w:rsid w:val="00E66D4F"/>
    <w:rsid w:val="00E71909"/>
    <w:rsid w:val="00E7230A"/>
    <w:rsid w:val="00E75BEC"/>
    <w:rsid w:val="00E75FED"/>
    <w:rsid w:val="00E7709F"/>
    <w:rsid w:val="00E85C6C"/>
    <w:rsid w:val="00E94610"/>
    <w:rsid w:val="00E97B22"/>
    <w:rsid w:val="00EA04CE"/>
    <w:rsid w:val="00EA18BB"/>
    <w:rsid w:val="00EA2868"/>
    <w:rsid w:val="00EA5B4D"/>
    <w:rsid w:val="00EA62FA"/>
    <w:rsid w:val="00EC64E3"/>
    <w:rsid w:val="00ED24F8"/>
    <w:rsid w:val="00ED60E0"/>
    <w:rsid w:val="00EF6460"/>
    <w:rsid w:val="00F01F3F"/>
    <w:rsid w:val="00F02CCE"/>
    <w:rsid w:val="00F05FB0"/>
    <w:rsid w:val="00F15AAF"/>
    <w:rsid w:val="00F15D3C"/>
    <w:rsid w:val="00F24999"/>
    <w:rsid w:val="00F33D14"/>
    <w:rsid w:val="00F4227A"/>
    <w:rsid w:val="00F447B5"/>
    <w:rsid w:val="00F52FF6"/>
    <w:rsid w:val="00F54BFC"/>
    <w:rsid w:val="00F55DEE"/>
    <w:rsid w:val="00F74B86"/>
    <w:rsid w:val="00F757DB"/>
    <w:rsid w:val="00F764D9"/>
    <w:rsid w:val="00F80863"/>
    <w:rsid w:val="00F86FF7"/>
    <w:rsid w:val="00FA3A73"/>
    <w:rsid w:val="00FB1648"/>
    <w:rsid w:val="00FB46C0"/>
    <w:rsid w:val="00FB4AEB"/>
    <w:rsid w:val="00FB5C6B"/>
    <w:rsid w:val="00FC2A4A"/>
    <w:rsid w:val="00FC73D8"/>
    <w:rsid w:val="00FE0F75"/>
    <w:rsid w:val="00FE2333"/>
    <w:rsid w:val="00FE3CC6"/>
    <w:rsid w:val="00FE675C"/>
    <w:rsid w:val="00FF2A1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03F9F"/>
  <w15:docId w15:val="{4C927701-5107-467D-8C81-7FB6FF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4B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D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8E1F3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2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AFB8-B439-4A53-982E-CA76B78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</dc:creator>
  <cp:lastModifiedBy>PC41</cp:lastModifiedBy>
  <cp:revision>2</cp:revision>
  <cp:lastPrinted>2026-01-06T09:36:00Z</cp:lastPrinted>
  <dcterms:created xsi:type="dcterms:W3CDTF">2026-01-18T23:51:00Z</dcterms:created>
  <dcterms:modified xsi:type="dcterms:W3CDTF">2026-01-18T23:51:00Z</dcterms:modified>
</cp:coreProperties>
</file>